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14873" w14:textId="520BC097" w:rsidR="00600048" w:rsidRPr="002310CC" w:rsidRDefault="00600048" w:rsidP="00B26A81">
      <w:pPr>
        <w:spacing w:after="0"/>
        <w:ind w:left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715F38B" w14:textId="2854B6E8" w:rsidR="004E7FB4" w:rsidRPr="002310CC" w:rsidRDefault="00ED4362" w:rsidP="006B3D4C">
      <w:pPr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310CC">
        <w:rPr>
          <w:rFonts w:ascii="Times New Roman" w:hAnsi="Times New Roman"/>
          <w:b/>
          <w:sz w:val="24"/>
          <w:szCs w:val="24"/>
        </w:rPr>
        <w:t>KAGU-EESTI SPETSIALISTIDE ELUASEMETE TOETUSMEETMEST</w:t>
      </w:r>
      <w:r w:rsidR="009E45C6" w:rsidRPr="002310CC">
        <w:rPr>
          <w:rFonts w:ascii="Times New Roman" w:hAnsi="Times New Roman"/>
          <w:b/>
          <w:sz w:val="24"/>
          <w:szCs w:val="24"/>
        </w:rPr>
        <w:t xml:space="preserve"> </w:t>
      </w:r>
      <w:r w:rsidR="004E7FB4" w:rsidRPr="002310CC">
        <w:rPr>
          <w:rFonts w:ascii="Times New Roman" w:hAnsi="Times New Roman"/>
          <w:b/>
          <w:sz w:val="24"/>
          <w:szCs w:val="24"/>
        </w:rPr>
        <w:t>TOETUSE TAOTL</w:t>
      </w:r>
      <w:r w:rsidR="00310F80">
        <w:rPr>
          <w:rFonts w:ascii="Times New Roman" w:hAnsi="Times New Roman"/>
          <w:b/>
          <w:sz w:val="24"/>
          <w:szCs w:val="24"/>
        </w:rPr>
        <w:t>US</w:t>
      </w:r>
      <w:r w:rsidR="004E7FB4" w:rsidRPr="002310CC">
        <w:rPr>
          <w:rFonts w:ascii="Times New Roman" w:hAnsi="Times New Roman"/>
          <w:b/>
          <w:sz w:val="24"/>
          <w:szCs w:val="24"/>
        </w:rPr>
        <w:t>VORM</w:t>
      </w:r>
    </w:p>
    <w:p w14:paraId="672A6659" w14:textId="77777777" w:rsidR="005439AC" w:rsidRPr="002310CC" w:rsidRDefault="005439AC" w:rsidP="009D2CEE">
      <w:pPr>
        <w:spacing w:after="0"/>
        <w:ind w:left="851"/>
        <w:rPr>
          <w:rFonts w:ascii="Times New Roman" w:hAnsi="Times New Roman"/>
          <w:sz w:val="24"/>
          <w:szCs w:val="24"/>
        </w:rPr>
      </w:pPr>
    </w:p>
    <w:p w14:paraId="44BBCA75" w14:textId="77777777" w:rsidR="00072298" w:rsidRPr="002310CC" w:rsidRDefault="00072298" w:rsidP="00072298">
      <w:pPr>
        <w:tabs>
          <w:tab w:val="left" w:pos="8640"/>
        </w:tabs>
        <w:spacing w:after="120"/>
        <w:rPr>
          <w:rFonts w:ascii="Times New Roman" w:hAnsi="Times New Roman"/>
          <w:i/>
          <w:iCs/>
          <w:sz w:val="24"/>
          <w:szCs w:val="24"/>
        </w:rPr>
      </w:pPr>
      <w:r w:rsidRPr="002310CC">
        <w:rPr>
          <w:rFonts w:ascii="Times New Roman" w:hAnsi="Times New Roman"/>
          <w:b/>
          <w:bCs/>
          <w:iCs/>
          <w:sz w:val="24"/>
          <w:szCs w:val="24"/>
        </w:rPr>
        <w:t>PROJEKTI REGISTREERIMINE JA FINANTSEERIMINE</w:t>
      </w:r>
      <w:r w:rsidRPr="002310C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310CC">
        <w:rPr>
          <w:rFonts w:ascii="Times New Roman" w:hAnsi="Times New Roman"/>
          <w:bCs/>
          <w:i/>
          <w:iCs/>
          <w:color w:val="000000"/>
          <w:sz w:val="24"/>
          <w:szCs w:val="24"/>
        </w:rPr>
        <w:t>(täidab kohalik omavalitsus)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96"/>
        <w:gridCol w:w="89"/>
        <w:gridCol w:w="231"/>
        <w:gridCol w:w="2200"/>
        <w:gridCol w:w="154"/>
        <w:gridCol w:w="2381"/>
      </w:tblGrid>
      <w:tr w:rsidR="00072298" w:rsidRPr="002310CC" w14:paraId="0F2D5D8B" w14:textId="77777777" w:rsidTr="00DF00E2">
        <w:trPr>
          <w:trHeight w:val="34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92A8DA2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Registreerimiskuupäev:</w:t>
            </w:r>
          </w:p>
        </w:tc>
        <w:tc>
          <w:tcPr>
            <w:tcW w:w="5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298" w:rsidRPr="002310CC" w14:paraId="2985D0AC" w14:textId="77777777" w:rsidTr="00DF00E2">
        <w:trPr>
          <w:trHeight w:val="350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9F66A2A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Taotluse nr:</w:t>
            </w:r>
          </w:p>
        </w:tc>
        <w:tc>
          <w:tcPr>
            <w:tcW w:w="5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298" w:rsidRPr="002310CC" w14:paraId="6FD81A14" w14:textId="77777777" w:rsidTr="00DF00E2">
        <w:trPr>
          <w:trHeight w:val="247"/>
        </w:trPr>
        <w:tc>
          <w:tcPr>
            <w:tcW w:w="9469" w:type="dxa"/>
            <w:gridSpan w:val="7"/>
            <w:tcBorders>
              <w:bottom w:val="single" w:sz="4" w:space="0" w:color="auto"/>
            </w:tcBorders>
          </w:tcPr>
          <w:p w14:paraId="290CF42D" w14:textId="12ADB3D5" w:rsidR="00072298" w:rsidRPr="002310CC" w:rsidRDefault="3F811227" w:rsidP="127AAA5F">
            <w:pPr>
              <w:pStyle w:val="Pealkiri1"/>
              <w:numPr>
                <w:ilvl w:val="0"/>
                <w:numId w:val="0"/>
              </w:num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2310C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1. </w:t>
            </w:r>
            <w:r w:rsidR="00072298" w:rsidRPr="002310C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OTLEJA ANDMED</w:t>
            </w:r>
            <w:r w:rsidR="00072298" w:rsidRPr="002310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="00072298" w:rsidRPr="002310CC">
              <w:rPr>
                <w:rFonts w:ascii="Times New Roman" w:eastAsia="Calibri" w:hAnsi="Times New Roman" w:cs="Times New Roman"/>
                <w:b w:val="0"/>
                <w:bCs w:val="0"/>
                <w:i/>
                <w:iCs/>
                <w:color w:val="000000"/>
                <w:kern w:val="0"/>
                <w:sz w:val="24"/>
                <w:szCs w:val="24"/>
                <w:lang w:val="et-EE"/>
              </w:rPr>
              <w:t>(täidab taotleja)</w:t>
            </w:r>
          </w:p>
        </w:tc>
      </w:tr>
      <w:tr w:rsidR="00072298" w:rsidRPr="002310CC" w14:paraId="1DA0A6BD" w14:textId="77777777" w:rsidTr="00DF00E2">
        <w:trPr>
          <w:trHeight w:val="27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B3F1DA6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 xml:space="preserve">Taotleja nimi:  </w:t>
            </w:r>
          </w:p>
        </w:tc>
        <w:tc>
          <w:tcPr>
            <w:tcW w:w="5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298" w:rsidRPr="002310CC" w14:paraId="71D4E2C5" w14:textId="77777777" w:rsidTr="00DF00E2">
        <w:trPr>
          <w:trHeight w:val="417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526C04E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Isikukood:</w:t>
            </w:r>
          </w:p>
        </w:tc>
        <w:tc>
          <w:tcPr>
            <w:tcW w:w="5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298" w:rsidRPr="002310CC" w14:paraId="5F61D4D9" w14:textId="77777777" w:rsidTr="00DF00E2">
        <w:trPr>
          <w:trHeight w:val="416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54B0B08" w14:textId="77777777" w:rsidR="00072298" w:rsidRPr="002310CC" w:rsidRDefault="00166AC6" w:rsidP="00166AC6">
            <w:pPr>
              <w:spacing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Elukoht</w:t>
            </w:r>
            <w:r w:rsidR="00072298" w:rsidRPr="002310C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996" w:rsidRPr="002310CC" w14:paraId="67359FF5" w14:textId="77777777" w:rsidTr="00DF00E2">
        <w:trPr>
          <w:trHeight w:val="416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DFFB034" w14:textId="77777777" w:rsidR="003D4996" w:rsidRPr="002310CC" w:rsidRDefault="003D4996" w:rsidP="00166AC6">
            <w:pPr>
              <w:spacing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Taotleja töökoht ja amet:</w:t>
            </w:r>
          </w:p>
        </w:tc>
        <w:tc>
          <w:tcPr>
            <w:tcW w:w="5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3D4996" w:rsidRPr="002310CC" w:rsidRDefault="003D4996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996" w:rsidRPr="002310CC" w14:paraId="3F59C10D" w14:textId="77777777" w:rsidTr="00DF00E2">
        <w:trPr>
          <w:trHeight w:val="416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8286849" w14:textId="246EB9BF" w:rsidR="003D4996" w:rsidRPr="002310CC" w:rsidRDefault="003D4996" w:rsidP="00166AC6">
            <w:pPr>
              <w:spacing w:after="12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color w:val="000000"/>
                <w:sz w:val="24"/>
                <w:szCs w:val="24"/>
              </w:rPr>
              <w:t>Taotleja haridus ja töö</w:t>
            </w:r>
            <w:r w:rsidR="00614225" w:rsidRPr="002310CC">
              <w:rPr>
                <w:rFonts w:ascii="Times New Roman" w:hAnsi="Times New Roman"/>
                <w:color w:val="000000"/>
                <w:sz w:val="24"/>
                <w:szCs w:val="24"/>
              </w:rPr>
              <w:t>kogemus</w:t>
            </w:r>
            <w:r w:rsidR="00B26A81" w:rsidRPr="002310C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3D4996" w:rsidRPr="002310CC" w:rsidRDefault="003D4996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298" w:rsidRPr="002310CC" w14:paraId="08071B19" w14:textId="77777777" w:rsidTr="00DF00E2">
        <w:trPr>
          <w:trHeight w:val="416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77556EB" w14:textId="46D8975F" w:rsidR="00072298" w:rsidRPr="002310CC" w:rsidRDefault="00496A0A" w:rsidP="00496A0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Taotleja arvelduskonto number</w:t>
            </w:r>
            <w:r w:rsidR="00B26A81" w:rsidRPr="002310C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A0A" w:rsidRPr="002310CC" w14:paraId="7E0EEF42" w14:textId="77777777" w:rsidTr="00DF00E2">
        <w:trPr>
          <w:trHeight w:val="416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7C868D3" w14:textId="77777777" w:rsidR="00496A0A" w:rsidRPr="002310CC" w:rsidRDefault="00496A0A" w:rsidP="00496A0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5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496A0A" w:rsidRPr="002310CC" w:rsidRDefault="00496A0A" w:rsidP="00496A0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A0A" w:rsidRPr="002310CC" w14:paraId="2D3C9AE2" w14:textId="77777777" w:rsidTr="00DF00E2">
        <w:trPr>
          <w:trHeight w:val="27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E55C466" w14:textId="77777777" w:rsidR="00496A0A" w:rsidRPr="002310CC" w:rsidRDefault="00496A0A" w:rsidP="00496A0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E-post:</w:t>
            </w:r>
          </w:p>
        </w:tc>
        <w:tc>
          <w:tcPr>
            <w:tcW w:w="5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496A0A" w:rsidRPr="002310CC" w:rsidRDefault="00496A0A" w:rsidP="00496A0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A0A" w:rsidRPr="002310CC" w14:paraId="2173E885" w14:textId="77777777" w:rsidTr="00DF00E2">
        <w:trPr>
          <w:trHeight w:val="27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FB367C0" w14:textId="77777777" w:rsidR="00496A0A" w:rsidRPr="002310CC" w:rsidRDefault="00496A0A" w:rsidP="00496A0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Postiaadress:</w:t>
            </w:r>
          </w:p>
        </w:tc>
        <w:tc>
          <w:tcPr>
            <w:tcW w:w="5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496A0A" w:rsidRPr="002310CC" w:rsidRDefault="00496A0A" w:rsidP="00496A0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298" w:rsidRPr="002310CC" w14:paraId="7768C96D" w14:textId="77777777" w:rsidTr="00DF0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46"/>
        </w:trPr>
        <w:tc>
          <w:tcPr>
            <w:tcW w:w="9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C6A8" w14:textId="5B84960C" w:rsidR="00072298" w:rsidRPr="002310CC" w:rsidRDefault="06525D02" w:rsidP="127AAA5F">
            <w:pPr>
              <w:pStyle w:val="Pealkiri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10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A26D8" w:rsidRPr="002310CC">
              <w:rPr>
                <w:rFonts w:ascii="Times New Roman" w:hAnsi="Times New Roman" w:cs="Times New Roman"/>
                <w:sz w:val="24"/>
                <w:szCs w:val="24"/>
              </w:rPr>
              <w:t xml:space="preserve">ELURUUMI </w:t>
            </w:r>
            <w:r w:rsidR="00072298" w:rsidRPr="002310CC">
              <w:rPr>
                <w:rFonts w:ascii="Times New Roman" w:hAnsi="Times New Roman" w:cs="Times New Roman"/>
                <w:sz w:val="24"/>
                <w:szCs w:val="24"/>
              </w:rPr>
              <w:t>ANDMED</w:t>
            </w:r>
          </w:p>
        </w:tc>
      </w:tr>
      <w:tr w:rsidR="00B15329" w:rsidRPr="002310CC" w14:paraId="0572164E" w14:textId="77777777" w:rsidTr="00DF00E2">
        <w:trPr>
          <w:trHeight w:val="294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8806D0" w14:textId="77777777" w:rsidR="00B15329" w:rsidRPr="002310CC" w:rsidRDefault="00B15329" w:rsidP="00903FDF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2310CC">
              <w:rPr>
                <w:rFonts w:ascii="Times New Roman" w:hAnsi="Times New Roman"/>
                <w:sz w:val="24"/>
                <w:szCs w:val="24"/>
                <w:highlight w:val="lightGray"/>
              </w:rPr>
              <w:t>Ostetava või ehitatava eluruumi aadress ja katastritunnus: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B15329" w:rsidRPr="002310CC" w:rsidRDefault="00B15329" w:rsidP="00903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329" w:rsidRPr="002310CC" w14:paraId="371F2F95" w14:textId="77777777" w:rsidTr="00DF00E2">
        <w:trPr>
          <w:trHeight w:val="294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E5B69D" w14:textId="706517D7" w:rsidR="00B15329" w:rsidRPr="002310CC" w:rsidRDefault="00B15329" w:rsidP="00903FDF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2310CC">
              <w:rPr>
                <w:rFonts w:ascii="Times New Roman" w:hAnsi="Times New Roman"/>
                <w:sz w:val="24"/>
                <w:szCs w:val="24"/>
                <w:highlight w:val="lightGray"/>
              </w:rPr>
              <w:t>Eluruumi omanik (taotleja peab olema eluruumi omanik</w:t>
            </w:r>
            <w:r w:rsidR="0095391A" w:rsidRPr="002310CC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või kaas- või </w:t>
            </w:r>
            <w:proofErr w:type="spellStart"/>
            <w:r w:rsidR="0095391A" w:rsidRPr="002310CC">
              <w:rPr>
                <w:rFonts w:ascii="Times New Roman" w:hAnsi="Times New Roman"/>
                <w:sz w:val="24"/>
                <w:szCs w:val="24"/>
                <w:highlight w:val="lightGray"/>
              </w:rPr>
              <w:t>ühisomanik</w:t>
            </w:r>
            <w:proofErr w:type="spellEnd"/>
            <w:r w:rsidRPr="002310CC">
              <w:rPr>
                <w:rFonts w:ascii="Times New Roman" w:hAnsi="Times New Roman"/>
                <w:sz w:val="24"/>
                <w:szCs w:val="24"/>
                <w:highlight w:val="lightGray"/>
              </w:rPr>
              <w:t>, kui toetust taotletakse ehitustöödeks)</w:t>
            </w:r>
            <w:r w:rsidR="00B26A81" w:rsidRPr="002310CC">
              <w:rPr>
                <w:rFonts w:ascii="Times New Roman" w:hAnsi="Times New Roman"/>
                <w:sz w:val="24"/>
                <w:szCs w:val="24"/>
                <w:highlight w:val="lightGray"/>
              </w:rPr>
              <w:t>: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B15329" w:rsidRPr="002310CC" w:rsidRDefault="00B15329" w:rsidP="00903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329" w:rsidRPr="002310CC" w14:paraId="41F6969E" w14:textId="77777777" w:rsidTr="00DF0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46"/>
        </w:trPr>
        <w:tc>
          <w:tcPr>
            <w:tcW w:w="9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39BD" w14:textId="22597FA2" w:rsidR="00B15329" w:rsidRPr="002310CC" w:rsidRDefault="1BFE31BB" w:rsidP="127AAA5F">
            <w:pPr>
              <w:pStyle w:val="Pealkiri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10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15329" w:rsidRPr="002310CC">
              <w:rPr>
                <w:rFonts w:ascii="Times New Roman" w:hAnsi="Times New Roman" w:cs="Times New Roman"/>
                <w:sz w:val="24"/>
                <w:szCs w:val="24"/>
              </w:rPr>
              <w:t xml:space="preserve">PROJEKTI TEGEVUS </w:t>
            </w:r>
            <w:r w:rsidR="00B15329" w:rsidRPr="002310C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(</w:t>
            </w:r>
            <w:r w:rsidR="00B15329" w:rsidRPr="009E6B11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t-EE"/>
              </w:rPr>
              <w:t>märkida ristiga</w:t>
            </w:r>
            <w:r w:rsidR="00B15329" w:rsidRPr="002310C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)</w:t>
            </w:r>
          </w:p>
        </w:tc>
      </w:tr>
      <w:tr w:rsidR="006147E0" w:rsidRPr="002310CC" w14:paraId="20080A73" w14:textId="77777777" w:rsidTr="00DF00E2">
        <w:trPr>
          <w:trHeight w:val="294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8F577A" w14:textId="77777777" w:rsidR="006147E0" w:rsidRPr="002310CC" w:rsidRDefault="006147E0" w:rsidP="00166AC6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2310CC">
              <w:rPr>
                <w:rFonts w:ascii="Times New Roman" w:hAnsi="Times New Roman"/>
                <w:sz w:val="24"/>
                <w:szCs w:val="24"/>
                <w:highlight w:val="lightGray"/>
              </w:rPr>
              <w:t>Eluruumi ostmine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6147E0" w:rsidRPr="002310CC" w:rsidRDefault="006147E0" w:rsidP="008C17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7E0" w:rsidRPr="002310CC" w14:paraId="0D6B84FB" w14:textId="77777777" w:rsidTr="00DF00E2">
        <w:trPr>
          <w:trHeight w:val="294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E3DEEA" w14:textId="77777777" w:rsidR="006147E0" w:rsidRPr="002310CC" w:rsidRDefault="006147E0" w:rsidP="00166AC6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2310CC">
              <w:rPr>
                <w:rFonts w:ascii="Times New Roman" w:hAnsi="Times New Roman"/>
                <w:sz w:val="24"/>
                <w:szCs w:val="24"/>
                <w:highlight w:val="lightGray"/>
              </w:rPr>
              <w:t>Eluruumi ehitustööd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6147E0" w:rsidRPr="002310CC" w:rsidRDefault="006147E0" w:rsidP="008C17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298" w:rsidRPr="002310CC" w14:paraId="20937D00" w14:textId="77777777" w:rsidTr="00DF00E2">
        <w:trPr>
          <w:trHeight w:val="276"/>
        </w:trPr>
        <w:tc>
          <w:tcPr>
            <w:tcW w:w="94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725413A" w14:textId="1C7BD270" w:rsidR="00072298" w:rsidRPr="002310CC" w:rsidRDefault="1B17FE81" w:rsidP="127AAA5F">
            <w:pPr>
              <w:pStyle w:val="Pealkiri1"/>
              <w:numPr>
                <w:ilvl w:val="0"/>
                <w:numId w:val="0"/>
              </w:num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002310C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4. </w:t>
            </w:r>
            <w:r w:rsidR="00072298" w:rsidRPr="002310C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OTLETAV FINANTSEERIMINE</w:t>
            </w:r>
            <w:r w:rsidR="00072298" w:rsidRPr="002310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="00072298" w:rsidRPr="002310CC">
              <w:rPr>
                <w:rFonts w:ascii="Times New Roman" w:eastAsia="Calibri" w:hAnsi="Times New Roman" w:cs="Times New Roman"/>
                <w:b w:val="0"/>
                <w:bCs w:val="0"/>
                <w:i/>
                <w:iCs/>
                <w:color w:val="000000"/>
                <w:kern w:val="0"/>
                <w:sz w:val="24"/>
                <w:szCs w:val="24"/>
                <w:lang w:val="et-EE"/>
              </w:rPr>
              <w:t>(täidab taotleja)</w:t>
            </w:r>
          </w:p>
        </w:tc>
      </w:tr>
      <w:tr w:rsidR="00072298" w:rsidRPr="002310CC" w14:paraId="657FA0C3" w14:textId="77777777" w:rsidTr="00DF00E2">
        <w:trPr>
          <w:trHeight w:val="41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9EDA7DC" w14:textId="77777777" w:rsidR="00072298" w:rsidRPr="002310CC" w:rsidRDefault="00072298" w:rsidP="00B26A81">
            <w:pPr>
              <w:spacing w:after="120"/>
              <w:ind w:left="-78" w:firstLine="2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 xml:space="preserve">Projekti </w:t>
            </w:r>
            <w:r w:rsidR="00D32A59" w:rsidRPr="002310CC">
              <w:rPr>
                <w:rFonts w:ascii="Times New Roman" w:hAnsi="Times New Roman"/>
                <w:sz w:val="24"/>
                <w:szCs w:val="24"/>
              </w:rPr>
              <w:t>kogu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>maksumus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298" w:rsidRPr="002310CC" w14:paraId="14FDD4E7" w14:textId="77777777" w:rsidTr="00DF00E2">
        <w:trPr>
          <w:trHeight w:val="41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8D9081" w14:textId="657F3535" w:rsidR="00072298" w:rsidRPr="002310CC" w:rsidRDefault="00072298" w:rsidP="00B334C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 xml:space="preserve">Programmist taotletav toetus </w:t>
            </w:r>
            <w:r w:rsidRPr="002310C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E6B11">
              <w:rPr>
                <w:rFonts w:ascii="Times New Roman" w:hAnsi="Times New Roman"/>
                <w:i/>
                <w:sz w:val="24"/>
                <w:szCs w:val="24"/>
              </w:rPr>
              <w:t xml:space="preserve">maksimaalselt </w:t>
            </w:r>
            <w:r w:rsidR="00B334CA" w:rsidRPr="002310CC">
              <w:rPr>
                <w:rFonts w:ascii="Times New Roman" w:hAnsi="Times New Roman"/>
                <w:i/>
                <w:sz w:val="24"/>
                <w:szCs w:val="24"/>
              </w:rPr>
              <w:t>67</w:t>
            </w:r>
            <w:r w:rsidRPr="002310CC">
              <w:rPr>
                <w:rFonts w:ascii="Times New Roman" w:hAnsi="Times New Roman"/>
                <w:i/>
                <w:sz w:val="24"/>
                <w:szCs w:val="24"/>
              </w:rPr>
              <w:t xml:space="preserve">% projekti </w:t>
            </w:r>
            <w:r w:rsidR="00D32A59" w:rsidRPr="002310CC">
              <w:rPr>
                <w:rFonts w:ascii="Times New Roman" w:hAnsi="Times New Roman"/>
                <w:i/>
                <w:sz w:val="24"/>
                <w:szCs w:val="24"/>
              </w:rPr>
              <w:t>kogu</w:t>
            </w:r>
            <w:r w:rsidRPr="002310CC">
              <w:rPr>
                <w:rFonts w:ascii="Times New Roman" w:hAnsi="Times New Roman"/>
                <w:i/>
                <w:sz w:val="24"/>
                <w:szCs w:val="24"/>
              </w:rPr>
              <w:t>maksumusest)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298" w:rsidRPr="002310CC" w14:paraId="7A734A87" w14:textId="77777777" w:rsidTr="00DF00E2">
        <w:trPr>
          <w:trHeight w:val="41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7AF282" w14:textId="67EFD5DF" w:rsidR="00072298" w:rsidRPr="002310CC" w:rsidRDefault="00072298" w:rsidP="127AAA5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Omafinantseeringu summa</w:t>
            </w:r>
            <w:r w:rsidR="59864A78" w:rsidRPr="00231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59864A78" w:rsidRPr="002310CC">
              <w:rPr>
                <w:rFonts w:ascii="Times New Roman" w:hAnsi="Times New Roman"/>
                <w:i/>
                <w:iCs/>
                <w:sz w:val="24"/>
                <w:szCs w:val="24"/>
              </w:rPr>
              <w:t>(minimaalselt 33% projekti kogumaksumusest)</w:t>
            </w:r>
            <w:r w:rsidRPr="002310CC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A0A" w:rsidRPr="002310CC" w14:paraId="70DF3BA3" w14:textId="77777777" w:rsidTr="00DF00E2">
        <w:trPr>
          <w:trHeight w:val="41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B7B845" w14:textId="3D64190B" w:rsidR="00496A0A" w:rsidRPr="002310CC" w:rsidRDefault="5B0092A9" w:rsidP="00F5460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laneeritav projekti kestus kuudes (</w:t>
            </w:r>
            <w:r w:rsidRPr="009E6B1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alates toetuslepingu sõlmimisest maksimaalselt </w:t>
            </w:r>
            <w:r w:rsidR="00F5460C" w:rsidRPr="009E6B11">
              <w:rPr>
                <w:rFonts w:ascii="Times New Roman" w:eastAsia="Times New Roman" w:hAnsi="Times New Roman"/>
                <w:i/>
                <w:sz w:val="24"/>
                <w:szCs w:val="24"/>
              </w:rPr>
              <w:t>10</w:t>
            </w:r>
            <w:r w:rsidRPr="009E6B1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kuud</w:t>
            </w:r>
            <w:r w:rsidRPr="002310C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496A0A" w:rsidRPr="002310C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496A0A" w:rsidRPr="002310CC" w:rsidRDefault="00496A0A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048" w:rsidRPr="002310CC" w14:paraId="353B47D5" w14:textId="77777777" w:rsidTr="00CB4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32"/>
        </w:trPr>
        <w:tc>
          <w:tcPr>
            <w:tcW w:w="9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6B61" w14:textId="130DEEAD" w:rsidR="00600048" w:rsidRPr="002310CC" w:rsidRDefault="00600048" w:rsidP="00587A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10CC">
              <w:rPr>
                <w:rFonts w:ascii="Times New Roman" w:hAnsi="Times New Roman"/>
                <w:b/>
                <w:sz w:val="24"/>
                <w:szCs w:val="24"/>
              </w:rPr>
              <w:t>Projekti vajalikkuse põhjendus</w:t>
            </w:r>
            <w:r w:rsidR="00496A0A" w:rsidRPr="002310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96A0A" w:rsidRPr="002310CC">
              <w:rPr>
                <w:rFonts w:ascii="Times New Roman" w:hAnsi="Times New Roman"/>
                <w:i/>
                <w:sz w:val="24"/>
                <w:szCs w:val="24"/>
              </w:rPr>
              <w:t>(lahendamist vajavad probleemid)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DDBEF00" w14:textId="77777777" w:rsidR="00600048" w:rsidRPr="002310CC" w:rsidRDefault="00600048" w:rsidP="002F776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461D779" w14:textId="77777777" w:rsidR="00FD056E" w:rsidRPr="002310CC" w:rsidRDefault="00FD056E" w:rsidP="002F776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562CB0E" w14:textId="77777777" w:rsidR="00FD056E" w:rsidRPr="002310CC" w:rsidRDefault="00FD056E" w:rsidP="002F776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00048" w:rsidRPr="002310CC" w14:paraId="38A73857" w14:textId="77777777" w:rsidTr="00B26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23A0" w14:textId="745FE528" w:rsidR="00600048" w:rsidRPr="002310CC" w:rsidRDefault="00600048" w:rsidP="00587AAC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10CC">
              <w:rPr>
                <w:rFonts w:ascii="Times New Roman" w:hAnsi="Times New Roman"/>
                <w:b/>
                <w:sz w:val="24"/>
                <w:szCs w:val="24"/>
              </w:rPr>
              <w:t>Projekti</w:t>
            </w:r>
            <w:r w:rsidR="00CB486A">
              <w:rPr>
                <w:rFonts w:ascii="Times New Roman" w:hAnsi="Times New Roman"/>
                <w:b/>
                <w:sz w:val="24"/>
                <w:szCs w:val="24"/>
              </w:rPr>
              <w:t xml:space="preserve"> eesmärk</w:t>
            </w:r>
            <w:r w:rsidRPr="002310C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34CE0A41" w14:textId="77777777" w:rsidR="00600048" w:rsidRPr="002310CC" w:rsidRDefault="00600048" w:rsidP="00587AA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62EBF3C5" w14:textId="77777777" w:rsidR="00FD056E" w:rsidRPr="002310CC" w:rsidRDefault="00FD056E" w:rsidP="00587AA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10FFD37" w14:textId="77777777" w:rsidR="00FD056E" w:rsidRPr="002310CC" w:rsidRDefault="00FD056E" w:rsidP="00587AA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B486A" w:rsidRPr="00CB486A" w14:paraId="62CBD0F7" w14:textId="77777777" w:rsidTr="00CB4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00471" w14:textId="05F2D1B7" w:rsidR="00CB486A" w:rsidRPr="00CB486A" w:rsidRDefault="00CB486A" w:rsidP="00600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486A">
              <w:rPr>
                <w:rFonts w:ascii="Times New Roman" w:hAnsi="Times New Roman"/>
                <w:b/>
                <w:sz w:val="24"/>
                <w:szCs w:val="24"/>
              </w:rPr>
              <w:t>Planeeritud tegevused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75D1D" w14:textId="49F63FD5" w:rsidR="00CB486A" w:rsidRPr="00CB486A" w:rsidRDefault="00CB486A" w:rsidP="0060004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486A">
              <w:rPr>
                <w:rFonts w:ascii="Times New Roman" w:hAnsi="Times New Roman"/>
                <w:b/>
                <w:sz w:val="24"/>
                <w:szCs w:val="24"/>
              </w:rPr>
              <w:t>Oodatavad tulemused</w:t>
            </w:r>
          </w:p>
        </w:tc>
      </w:tr>
      <w:tr w:rsidR="00CB486A" w:rsidRPr="002310CC" w14:paraId="7D67E1C6" w14:textId="77777777" w:rsidTr="00625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E96E" w14:textId="29EF8AF2" w:rsidR="00CB486A" w:rsidRPr="00CB486A" w:rsidRDefault="00CB486A" w:rsidP="0060004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6A">
              <w:rPr>
                <w:rFonts w:ascii="Times New Roman" w:hAnsi="Times New Roman"/>
                <w:i/>
                <w:sz w:val="24"/>
                <w:szCs w:val="24"/>
              </w:rPr>
              <w:t>Tegevus 1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E4FE" w14:textId="568DC63C" w:rsidR="00CB486A" w:rsidRPr="00CB486A" w:rsidRDefault="00CB486A" w:rsidP="0060004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6A">
              <w:rPr>
                <w:rFonts w:ascii="Times New Roman" w:hAnsi="Times New Roman"/>
                <w:i/>
                <w:sz w:val="24"/>
                <w:szCs w:val="24"/>
              </w:rPr>
              <w:t>Tulemus 1</w:t>
            </w:r>
          </w:p>
        </w:tc>
      </w:tr>
      <w:tr w:rsidR="00CB486A" w:rsidRPr="002310CC" w14:paraId="6A3847AC" w14:textId="77777777" w:rsidTr="00625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CBBE" w14:textId="7CA87078" w:rsidR="00CB486A" w:rsidRPr="00CB486A" w:rsidRDefault="00CB486A" w:rsidP="0060004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6A">
              <w:rPr>
                <w:rFonts w:ascii="Times New Roman" w:hAnsi="Times New Roman"/>
                <w:i/>
                <w:sz w:val="24"/>
                <w:szCs w:val="24"/>
              </w:rPr>
              <w:t>Tegevus 2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8FC" w14:textId="0E624304" w:rsidR="00CB486A" w:rsidRPr="00CB486A" w:rsidRDefault="00CB486A" w:rsidP="0060004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6A">
              <w:rPr>
                <w:rFonts w:ascii="Times New Roman" w:hAnsi="Times New Roman"/>
                <w:i/>
                <w:sz w:val="24"/>
                <w:szCs w:val="24"/>
              </w:rPr>
              <w:t>Tulemus 2</w:t>
            </w:r>
          </w:p>
        </w:tc>
      </w:tr>
      <w:tr w:rsidR="00CB486A" w:rsidRPr="002310CC" w14:paraId="0624571C" w14:textId="77777777" w:rsidTr="00625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4191" w14:textId="63782AD0" w:rsidR="00CB486A" w:rsidRPr="002310CC" w:rsidRDefault="00CB486A" w:rsidP="0060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3A82" w14:textId="5F3F1518" w:rsidR="00CB486A" w:rsidRPr="002310CC" w:rsidRDefault="00CB486A" w:rsidP="0060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6256A4" w:rsidRPr="002310CC" w14:paraId="0DF3CE3C" w14:textId="77777777" w:rsidTr="00B26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71AE" w14:textId="0E083B83" w:rsidR="00166AC6" w:rsidRPr="009E6B11" w:rsidRDefault="006256A4" w:rsidP="6A53B85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310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aotleja plaanid seoses </w:t>
            </w:r>
            <w:r w:rsidR="00614225" w:rsidRPr="002310CC">
              <w:rPr>
                <w:rFonts w:ascii="Times New Roman" w:hAnsi="Times New Roman"/>
                <w:b/>
                <w:bCs/>
                <w:sz w:val="24"/>
                <w:szCs w:val="24"/>
              </w:rPr>
              <w:t>piirkonnas töötamisega ja projekt</w:t>
            </w:r>
            <w:r w:rsidR="009F59FA" w:rsidRPr="002310CC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614225" w:rsidRPr="002310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õju sellele </w:t>
            </w:r>
            <w:r w:rsidR="005C1BBB" w:rsidRPr="002310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ärgneva </w:t>
            </w:r>
            <w:r w:rsidR="008E02A2" w:rsidRPr="002310CC">
              <w:rPr>
                <w:rFonts w:ascii="Times New Roman" w:hAnsi="Times New Roman"/>
                <w:b/>
                <w:bCs/>
                <w:sz w:val="24"/>
                <w:szCs w:val="24"/>
              </w:rPr>
              <w:t>kolme</w:t>
            </w:r>
            <w:r w:rsidR="005C1BBB" w:rsidRPr="002310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asta jooksul</w:t>
            </w:r>
            <w:r w:rsidR="00614225" w:rsidRPr="002310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14225" w:rsidRPr="009E6B11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2310CC" w:rsidRPr="009E6B11">
              <w:rPr>
                <w:rFonts w:ascii="Times New Roman" w:hAnsi="Times New Roman"/>
                <w:i/>
                <w:iCs/>
                <w:sz w:val="24"/>
                <w:szCs w:val="24"/>
              </w:rPr>
              <w:t>millist lisaväärtust suudab</w:t>
            </w:r>
            <w:r w:rsidR="00614225" w:rsidRPr="009E6B1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aotleja pakkuda Kagu-Eestis ja kuidas toetuse abil ostetud või parendat</w:t>
            </w:r>
            <w:r w:rsidR="002310CC" w:rsidRPr="009E6B11">
              <w:rPr>
                <w:rFonts w:ascii="Times New Roman" w:hAnsi="Times New Roman"/>
                <w:i/>
                <w:iCs/>
                <w:sz w:val="24"/>
                <w:szCs w:val="24"/>
              </w:rPr>
              <w:t>ud eluruum võimaldab seda teha</w:t>
            </w:r>
            <w:r w:rsidR="00614225" w:rsidRPr="009E6B11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="009E6B11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="00614225" w:rsidRPr="002310C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23DE523C" w14:textId="77777777" w:rsidR="00166AC6" w:rsidRPr="002310CC" w:rsidRDefault="00166AC6" w:rsidP="006256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E58D09" w14:textId="77777777" w:rsidR="00552F99" w:rsidRDefault="00552F99" w:rsidP="006256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604D17" w14:textId="77777777" w:rsidR="00CB486A" w:rsidRDefault="00CB486A" w:rsidP="006256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7A3563" w14:textId="77777777" w:rsidR="00CB486A" w:rsidRDefault="00CB486A" w:rsidP="006256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5EDC1F" w14:textId="77777777" w:rsidR="00CB486A" w:rsidRDefault="00CB486A" w:rsidP="006256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E56223" w14:textId="77777777" w:rsidR="00CB486A" w:rsidRPr="002310CC" w:rsidRDefault="00CB486A" w:rsidP="006256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2298" w:rsidRPr="002310CC" w14:paraId="010982A1" w14:textId="77777777" w:rsidTr="00B26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607"/>
        </w:trPr>
        <w:tc>
          <w:tcPr>
            <w:tcW w:w="9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ED33" w14:textId="77777777" w:rsidR="00072298" w:rsidRPr="002310CC" w:rsidRDefault="00072298" w:rsidP="00FD056E">
            <w:pPr>
              <w:pStyle w:val="Pealkiri3"/>
              <w:keepNext w:val="0"/>
              <w:widowControl w:val="0"/>
              <w:spacing w:after="120"/>
              <w:ind w:left="78"/>
              <w:rPr>
                <w:rFonts w:ascii="Times New Roman" w:hAnsi="Times New Roman"/>
                <w:iCs/>
                <w:color w:val="auto"/>
                <w:kern w:val="32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iCs/>
                <w:color w:val="auto"/>
                <w:kern w:val="32"/>
                <w:sz w:val="24"/>
                <w:szCs w:val="24"/>
              </w:rPr>
              <w:lastRenderedPageBreak/>
              <w:t>KOHUSTUSLIKUD LISADOKUMENDID:</w:t>
            </w:r>
          </w:p>
          <w:p w14:paraId="1DEF2732" w14:textId="77777777" w:rsidR="00072298" w:rsidRPr="002310CC" w:rsidRDefault="00072298" w:rsidP="000722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Projekti eelarve (taotlusvormi lisa 1</w:t>
            </w:r>
            <w:r w:rsidRPr="002310C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E9865A9" w14:textId="77777777" w:rsidR="00753667" w:rsidRPr="002310CC" w:rsidRDefault="00753667" w:rsidP="0075366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 xml:space="preserve">Taotleja </w:t>
            </w:r>
            <w:r w:rsidR="00B334CA" w:rsidRPr="002310CC">
              <w:rPr>
                <w:rFonts w:ascii="Times New Roman" w:hAnsi="Times New Roman"/>
                <w:sz w:val="24"/>
                <w:szCs w:val="24"/>
              </w:rPr>
              <w:t xml:space="preserve">haridust või </w:t>
            </w:r>
            <w:r w:rsidR="005C1BBB" w:rsidRPr="002310CC">
              <w:rPr>
                <w:rFonts w:ascii="Times New Roman" w:hAnsi="Times New Roman"/>
                <w:sz w:val="24"/>
                <w:szCs w:val="24"/>
              </w:rPr>
              <w:t>töökogemust</w:t>
            </w:r>
            <w:r w:rsidR="00B334CA" w:rsidRPr="002310CC">
              <w:rPr>
                <w:rFonts w:ascii="Times New Roman" w:hAnsi="Times New Roman"/>
                <w:sz w:val="24"/>
                <w:szCs w:val="24"/>
              </w:rPr>
              <w:t xml:space="preserve"> tõendavad dokumendid</w:t>
            </w:r>
            <w:r w:rsidR="005C1BBB" w:rsidRPr="002310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E2287D" w14:textId="166DC1DE" w:rsidR="006256A4" w:rsidRPr="002310CC" w:rsidRDefault="006256A4" w:rsidP="0075366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 xml:space="preserve">Tööandja ankeet </w:t>
            </w:r>
            <w:r w:rsidR="005C1BBB" w:rsidRPr="002310CC">
              <w:rPr>
                <w:rFonts w:ascii="Times New Roman" w:hAnsi="Times New Roman"/>
                <w:sz w:val="24"/>
                <w:szCs w:val="24"/>
              </w:rPr>
              <w:t xml:space="preserve">(spetsialisti töötamise kinnituse ja 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>spetsialisti vajalikkuse põhjendusega</w:t>
            </w:r>
            <w:r w:rsidR="005C1BBB" w:rsidRPr="002310CC">
              <w:rPr>
                <w:rFonts w:ascii="Times New Roman" w:hAnsi="Times New Roman"/>
                <w:sz w:val="24"/>
                <w:szCs w:val="24"/>
              </w:rPr>
              <w:t>)</w:t>
            </w:r>
            <w:r w:rsidR="002310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47F88C" w14:textId="4731D661" w:rsidR="00DA377D" w:rsidRPr="002310CC" w:rsidRDefault="00753667" w:rsidP="002310C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Vähemalt kaks võrreldavat hinnapakkumust. Juhul, kui vastavate tööde teostajale on seatud</w:t>
            </w:r>
            <w:r w:rsidR="00C00097">
              <w:rPr>
                <w:rFonts w:ascii="Times New Roman" w:hAnsi="Times New Roman"/>
                <w:sz w:val="24"/>
                <w:szCs w:val="24"/>
              </w:rPr>
              <w:t xml:space="preserve"> erinõudeid, peavad hinnapakkumu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>sed olema esitatud vastavat õigust omava ettevõtja poolt. Kui v</w:t>
            </w:r>
            <w:r w:rsidR="00C00097">
              <w:rPr>
                <w:rFonts w:ascii="Times New Roman" w:hAnsi="Times New Roman"/>
                <w:sz w:val="24"/>
                <w:szCs w:val="24"/>
              </w:rPr>
              <w:t>õrreldavaid hinnapakkumu</w:t>
            </w:r>
            <w:r w:rsidR="002310CC">
              <w:rPr>
                <w:rFonts w:ascii="Times New Roman" w:hAnsi="Times New Roman"/>
                <w:sz w:val="24"/>
                <w:szCs w:val="24"/>
              </w:rPr>
              <w:t xml:space="preserve">si pole 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 xml:space="preserve">võimalik </w:t>
            </w:r>
            <w:r w:rsidR="002310CC">
              <w:rPr>
                <w:rFonts w:ascii="Times New Roman" w:hAnsi="Times New Roman"/>
                <w:sz w:val="24"/>
                <w:szCs w:val="24"/>
              </w:rPr>
              <w:t xml:space="preserve">esitada, tuleb esitada vastavad 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>põhjendused ning hinnakalkulatsioonid.</w:t>
            </w:r>
            <w:r w:rsidR="00DA377D" w:rsidRPr="00231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59C2C8" w14:textId="26578C5B" w:rsidR="006D0E1E" w:rsidRPr="002310CC" w:rsidRDefault="00DA377D" w:rsidP="0075366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 xml:space="preserve">Eluruumi ostmise korral </w:t>
            </w:r>
            <w:r w:rsidR="006D0E1E" w:rsidRPr="002310CC">
              <w:rPr>
                <w:rFonts w:ascii="Times New Roman" w:hAnsi="Times New Roman"/>
                <w:sz w:val="24"/>
                <w:szCs w:val="24"/>
              </w:rPr>
              <w:t xml:space="preserve">notariaalne </w:t>
            </w:r>
            <w:r w:rsidR="002310CC">
              <w:rPr>
                <w:rFonts w:ascii="Times New Roman" w:hAnsi="Times New Roman"/>
                <w:sz w:val="24"/>
                <w:szCs w:val="24"/>
              </w:rPr>
              <w:t>müügi eelleping.</w:t>
            </w:r>
          </w:p>
          <w:p w14:paraId="63F3B716" w14:textId="0952BA5D" w:rsidR="00753667" w:rsidRPr="002310CC" w:rsidRDefault="00DA052E" w:rsidP="0075366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E</w:t>
            </w:r>
            <w:r w:rsidR="00072298" w:rsidRPr="002310CC">
              <w:rPr>
                <w:rFonts w:ascii="Times New Roman" w:hAnsi="Times New Roman"/>
                <w:sz w:val="24"/>
                <w:szCs w:val="24"/>
              </w:rPr>
              <w:t>hitusluba</w:t>
            </w:r>
            <w:r w:rsidR="002310CC">
              <w:rPr>
                <w:rFonts w:ascii="Times New Roman" w:hAnsi="Times New Roman"/>
                <w:sz w:val="24"/>
                <w:szCs w:val="24"/>
              </w:rPr>
              <w:t xml:space="preserve"> või ehitusteatis </w:t>
            </w:r>
            <w:r w:rsidR="00072298" w:rsidRPr="002310CC">
              <w:rPr>
                <w:rFonts w:ascii="Times New Roman" w:hAnsi="Times New Roman"/>
                <w:sz w:val="24"/>
                <w:szCs w:val="24"/>
              </w:rPr>
              <w:t>juhul</w:t>
            </w:r>
            <w:r w:rsidR="002310CC">
              <w:rPr>
                <w:rFonts w:ascii="Times New Roman" w:hAnsi="Times New Roman"/>
                <w:sz w:val="24"/>
                <w:szCs w:val="24"/>
              </w:rPr>
              <w:t>,</w:t>
            </w:r>
            <w:r w:rsidR="00072298" w:rsidRPr="002310CC">
              <w:rPr>
                <w:rFonts w:ascii="Times New Roman" w:hAnsi="Times New Roman"/>
                <w:sz w:val="24"/>
                <w:szCs w:val="24"/>
              </w:rPr>
              <w:t xml:space="preserve"> kui </w:t>
            </w:r>
            <w:r w:rsidR="00BB6570" w:rsidRPr="002310CC">
              <w:rPr>
                <w:rFonts w:ascii="Times New Roman" w:hAnsi="Times New Roman"/>
                <w:sz w:val="24"/>
                <w:szCs w:val="24"/>
              </w:rPr>
              <w:t>teostatavad tööd</w:t>
            </w:r>
            <w:r w:rsidR="00072298" w:rsidRPr="002310CC">
              <w:rPr>
                <w:rFonts w:ascii="Times New Roman" w:hAnsi="Times New Roman"/>
                <w:sz w:val="24"/>
                <w:szCs w:val="24"/>
              </w:rPr>
              <w:t xml:space="preserve"> seda eelda</w:t>
            </w:r>
            <w:r w:rsidR="00BB6570" w:rsidRPr="002310CC">
              <w:rPr>
                <w:rFonts w:ascii="Times New Roman" w:hAnsi="Times New Roman"/>
                <w:sz w:val="24"/>
                <w:szCs w:val="24"/>
              </w:rPr>
              <w:t>vad</w:t>
            </w:r>
            <w:r w:rsidR="002310CC">
              <w:rPr>
                <w:rFonts w:ascii="Times New Roman" w:hAnsi="Times New Roman"/>
                <w:sz w:val="24"/>
                <w:szCs w:val="24"/>
              </w:rPr>
              <w:t xml:space="preserve">. Ehitusloa või ehitusteatise </w:t>
            </w:r>
            <w:r w:rsidR="00072298" w:rsidRPr="002310CC">
              <w:rPr>
                <w:rFonts w:ascii="Times New Roman" w:hAnsi="Times New Roman"/>
                <w:sz w:val="24"/>
                <w:szCs w:val="24"/>
              </w:rPr>
              <w:t xml:space="preserve">võib esitada ka pärast </w:t>
            </w:r>
            <w:r w:rsidR="002310CC">
              <w:rPr>
                <w:rFonts w:ascii="Times New Roman" w:hAnsi="Times New Roman"/>
                <w:sz w:val="24"/>
                <w:szCs w:val="24"/>
              </w:rPr>
              <w:t>taotluse tingimusliku rahuldamise otsuse tegemist</w:t>
            </w:r>
            <w:r w:rsidR="00072298" w:rsidRPr="002310CC">
              <w:rPr>
                <w:rFonts w:ascii="Times New Roman" w:hAnsi="Times New Roman"/>
                <w:sz w:val="24"/>
                <w:szCs w:val="24"/>
              </w:rPr>
              <w:t>.</w:t>
            </w:r>
            <w:r w:rsidR="00753667" w:rsidRPr="00231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AE6162" w14:textId="77777777" w:rsidR="00753667" w:rsidRDefault="002310CC" w:rsidP="002310C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hitusprojekt juhul, kui see on nõutud ehitusseadustiku lisas 1. Ehitusprojekti 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 xml:space="preserve">võib esitada ka pärast </w:t>
            </w:r>
            <w:r>
              <w:rPr>
                <w:rFonts w:ascii="Times New Roman" w:hAnsi="Times New Roman"/>
                <w:sz w:val="24"/>
                <w:szCs w:val="24"/>
              </w:rPr>
              <w:t>taotluse tingimusliku rahuldamise otsuse tegemist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86422E" w14:textId="7173AFCA" w:rsidR="00AA5B75" w:rsidRPr="002310CC" w:rsidRDefault="00AA5B75" w:rsidP="00AA5B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20" w:after="120" w:line="240" w:lineRule="auto"/>
              <w:ind w:right="1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B75">
              <w:rPr>
                <w:rFonts w:ascii="Times New Roman" w:hAnsi="Times New Roman"/>
                <w:sz w:val="24"/>
                <w:szCs w:val="24"/>
              </w:rPr>
              <w:t>Ühis</w:t>
            </w:r>
            <w:proofErr w:type="spellEnd"/>
            <w:r w:rsidRPr="00AA5B75">
              <w:rPr>
                <w:rFonts w:ascii="Times New Roman" w:hAnsi="Times New Roman"/>
                <w:sz w:val="24"/>
                <w:szCs w:val="24"/>
              </w:rPr>
              <w:t xml:space="preserve">- või kaasomand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uhul </w:t>
            </w:r>
            <w:r w:rsidRPr="00AA5B75">
              <w:rPr>
                <w:rFonts w:ascii="Times New Roman" w:hAnsi="Times New Roman"/>
                <w:sz w:val="24"/>
                <w:szCs w:val="24"/>
              </w:rPr>
              <w:t>teiste omanike kirjalik nõusolek, milles nõustutakse toetuse taotlemiseg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2298" w:rsidRPr="002310CC" w14:paraId="6AE8ADB5" w14:textId="77777777" w:rsidTr="00B26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6DF9" w14:textId="77777777" w:rsidR="00CC40C6" w:rsidRPr="002310CC" w:rsidRDefault="00072298" w:rsidP="00C00097">
            <w:pPr>
              <w:tabs>
                <w:tab w:val="left" w:pos="164"/>
              </w:tabs>
              <w:spacing w:after="120"/>
              <w:ind w:left="7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>Kinnitan, et</w:t>
            </w:r>
            <w:r w:rsidR="00CC40C6"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  <w:p w14:paraId="648B2015" w14:textId="431D9CE6" w:rsidR="00CC40C6" w:rsidRDefault="00072298" w:rsidP="00C00097">
            <w:pPr>
              <w:numPr>
                <w:ilvl w:val="0"/>
                <w:numId w:val="7"/>
              </w:numPr>
              <w:tabs>
                <w:tab w:val="left" w:pos="164"/>
              </w:tabs>
              <w:spacing w:after="12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>taotlusvormis esitatud andmed on õiged</w:t>
            </w:r>
            <w:r w:rsidR="00CC40C6"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14:paraId="5A2C4EBB" w14:textId="79BC681A" w:rsidR="002310CC" w:rsidRPr="002310CC" w:rsidRDefault="002310CC" w:rsidP="00C00097">
            <w:pPr>
              <w:numPr>
                <w:ilvl w:val="0"/>
                <w:numId w:val="7"/>
              </w:numPr>
              <w:tabs>
                <w:tab w:val="left" w:pos="164"/>
              </w:tabs>
              <w:spacing w:after="12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>mul puuduvad ajatamata maksuvõlad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14:paraId="2A5AF2DD" w14:textId="6512BDE5" w:rsidR="00CC40C6" w:rsidRPr="002310CC" w:rsidRDefault="006256A4" w:rsidP="00C00097">
            <w:pPr>
              <w:numPr>
                <w:ilvl w:val="0"/>
                <w:numId w:val="7"/>
              </w:numPr>
              <w:tabs>
                <w:tab w:val="left" w:pos="164"/>
              </w:tabs>
              <w:spacing w:after="12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garanteerin projekti omafinantseeringu </w:t>
            </w:r>
            <w:r w:rsidR="002310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olemasolu </w:t>
            </w:r>
            <w:r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vähemalt 33% </w:t>
            </w:r>
            <w:r w:rsidR="00C000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ulatuses projekti </w:t>
            </w:r>
            <w:r w:rsidR="005C1BBB"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>abikõlblikest kuludest</w:t>
            </w:r>
            <w:r w:rsidR="00CC40C6"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14:paraId="07547A01" w14:textId="7D844CDF" w:rsidR="006256A4" w:rsidRPr="006B3D4C" w:rsidRDefault="00CC40C6" w:rsidP="00C00097">
            <w:pPr>
              <w:pStyle w:val="Loendilik"/>
              <w:numPr>
                <w:ilvl w:val="0"/>
                <w:numId w:val="7"/>
              </w:numPr>
              <w:tabs>
                <w:tab w:val="left" w:pos="164"/>
              </w:tabs>
              <w:spacing w:after="120"/>
              <w:rPr>
                <w:szCs w:val="24"/>
                <w:lang w:val="et-EE"/>
              </w:rPr>
            </w:pPr>
            <w:r w:rsidRPr="002310CC">
              <w:rPr>
                <w:szCs w:val="24"/>
                <w:lang w:val="et-EE"/>
              </w:rPr>
              <w:t xml:space="preserve">minuga on sõlmitud tähtajatu tööleping ja minu brutotöötasu </w:t>
            </w:r>
            <w:r w:rsidR="00D95927">
              <w:rPr>
                <w:szCs w:val="24"/>
                <w:lang w:val="et-EE"/>
              </w:rPr>
              <w:t xml:space="preserve">taotluse esitamise aasta </w:t>
            </w:r>
            <w:r w:rsidR="002310CC">
              <w:rPr>
                <w:szCs w:val="24"/>
                <w:lang w:val="et-EE"/>
              </w:rPr>
              <w:t xml:space="preserve">1. jaanuari seisuga </w:t>
            </w:r>
            <w:r w:rsidR="2D806FE8" w:rsidRPr="002310CC">
              <w:rPr>
                <w:szCs w:val="24"/>
                <w:lang w:val="et-EE"/>
              </w:rPr>
              <w:t>o</w:t>
            </w:r>
            <w:r w:rsidRPr="002310CC">
              <w:rPr>
                <w:szCs w:val="24"/>
                <w:lang w:val="et-EE"/>
              </w:rPr>
              <w:t xml:space="preserve">n </w:t>
            </w:r>
            <w:r w:rsidR="00D95927">
              <w:rPr>
                <w:szCs w:val="24"/>
                <w:lang w:val="et-EE"/>
              </w:rPr>
              <w:t xml:space="preserve">suurem </w:t>
            </w:r>
            <w:r w:rsidR="500A2842" w:rsidRPr="002310CC">
              <w:rPr>
                <w:szCs w:val="24"/>
                <w:lang w:val="et-EE"/>
              </w:rPr>
              <w:t xml:space="preserve">taotlemisele eelnenud aasta </w:t>
            </w:r>
            <w:r w:rsidR="006B3D4C">
              <w:rPr>
                <w:szCs w:val="24"/>
                <w:lang w:val="et-EE"/>
              </w:rPr>
              <w:t xml:space="preserve">Põlva </w:t>
            </w:r>
            <w:r w:rsidR="500A2842" w:rsidRPr="002310CC">
              <w:rPr>
                <w:szCs w:val="24"/>
                <w:lang w:val="et-EE"/>
              </w:rPr>
              <w:t xml:space="preserve">maakonna keskmisest brutotöötasust </w:t>
            </w:r>
            <w:r w:rsidR="69CC3EA9" w:rsidRPr="002310CC">
              <w:rPr>
                <w:szCs w:val="24"/>
                <w:lang w:val="et-EE"/>
              </w:rPr>
              <w:t>S</w:t>
            </w:r>
            <w:r w:rsidR="500A2842" w:rsidRPr="002310CC">
              <w:rPr>
                <w:szCs w:val="24"/>
                <w:lang w:val="et-EE"/>
              </w:rPr>
              <w:t>tatistikaameti andmetel</w:t>
            </w:r>
            <w:r w:rsidR="00191C05">
              <w:rPr>
                <w:szCs w:val="24"/>
                <w:lang w:val="et-EE"/>
              </w:rPr>
              <w:t xml:space="preserve"> (2019.</w:t>
            </w:r>
            <w:r w:rsidR="54742C37" w:rsidRPr="002310CC">
              <w:rPr>
                <w:szCs w:val="24"/>
                <w:lang w:val="et-EE"/>
              </w:rPr>
              <w:t xml:space="preserve"> a </w:t>
            </w:r>
            <w:r w:rsidR="006B3D4C">
              <w:rPr>
                <w:szCs w:val="24"/>
                <w:lang w:val="et-EE"/>
              </w:rPr>
              <w:t>Põlva</w:t>
            </w:r>
            <w:r w:rsidR="54742C37" w:rsidRPr="002310CC">
              <w:rPr>
                <w:szCs w:val="24"/>
                <w:lang w:val="et-EE"/>
              </w:rPr>
              <w:t xml:space="preserve"> maakonna keskmine </w:t>
            </w:r>
            <w:r w:rsidR="002310CC" w:rsidRPr="002310CC">
              <w:rPr>
                <w:szCs w:val="24"/>
                <w:lang w:val="et-EE"/>
              </w:rPr>
              <w:t>bruto</w:t>
            </w:r>
            <w:r w:rsidR="54742C37" w:rsidRPr="002310CC">
              <w:rPr>
                <w:szCs w:val="24"/>
                <w:lang w:val="et-EE"/>
              </w:rPr>
              <w:t xml:space="preserve">töötasu </w:t>
            </w:r>
            <w:r w:rsidR="00191C05">
              <w:rPr>
                <w:szCs w:val="24"/>
                <w:lang w:val="et-EE"/>
              </w:rPr>
              <w:t>oli 11</w:t>
            </w:r>
            <w:r w:rsidR="006B3D4C">
              <w:rPr>
                <w:szCs w:val="24"/>
                <w:lang w:val="et-EE"/>
              </w:rPr>
              <w:t>40</w:t>
            </w:r>
            <w:r w:rsidR="00191C05">
              <w:rPr>
                <w:szCs w:val="24"/>
                <w:lang w:val="et-EE"/>
              </w:rPr>
              <w:t xml:space="preserve"> </w:t>
            </w:r>
            <w:r w:rsidRPr="002310CC">
              <w:rPr>
                <w:szCs w:val="24"/>
                <w:lang w:val="et-EE"/>
              </w:rPr>
              <w:t>eurot).</w:t>
            </w:r>
          </w:p>
          <w:p w14:paraId="71E59715" w14:textId="77777777" w:rsidR="00D95927" w:rsidRPr="006B3D4C" w:rsidRDefault="00D95927" w:rsidP="00D95927">
            <w:pPr>
              <w:pStyle w:val="Loendilik"/>
              <w:tabs>
                <w:tab w:val="left" w:pos="164"/>
              </w:tabs>
              <w:spacing w:after="120"/>
              <w:ind w:left="438"/>
              <w:rPr>
                <w:szCs w:val="24"/>
                <w:lang w:val="et-EE"/>
              </w:rPr>
            </w:pPr>
          </w:p>
          <w:p w14:paraId="2FEFBF73" w14:textId="7A2DBF95" w:rsidR="00072298" w:rsidRPr="002310CC" w:rsidRDefault="00072298" w:rsidP="00AA5B75">
            <w:pPr>
              <w:tabs>
                <w:tab w:val="left" w:pos="164"/>
              </w:tabs>
              <w:spacing w:after="120"/>
              <w:ind w:left="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 xml:space="preserve">Käesoleva taotluse allkirjastamisega annan oma nõusoleku positiivse otsuse </w:t>
            </w:r>
            <w:r w:rsidR="00C00097">
              <w:rPr>
                <w:rFonts w:ascii="Times New Roman" w:hAnsi="Times New Roman"/>
                <w:sz w:val="24"/>
                <w:szCs w:val="24"/>
              </w:rPr>
              <w:t>korral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 xml:space="preserve"> avaldada </w:t>
            </w:r>
            <w:r w:rsidR="006B3D4C">
              <w:rPr>
                <w:rFonts w:ascii="Times New Roman" w:hAnsi="Times New Roman"/>
                <w:sz w:val="24"/>
                <w:szCs w:val="24"/>
              </w:rPr>
              <w:t>Kanepi</w:t>
            </w:r>
            <w:r w:rsidR="00AA5B75">
              <w:rPr>
                <w:rFonts w:ascii="Times New Roman" w:hAnsi="Times New Roman"/>
                <w:sz w:val="24"/>
                <w:szCs w:val="24"/>
              </w:rPr>
              <w:t xml:space="preserve"> valla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 xml:space="preserve"> veebilehel </w:t>
            </w:r>
            <w:r w:rsidR="00DA377D" w:rsidRPr="002310CC">
              <w:rPr>
                <w:rFonts w:ascii="Times New Roman" w:hAnsi="Times New Roman"/>
                <w:sz w:val="24"/>
                <w:szCs w:val="24"/>
              </w:rPr>
              <w:t>t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 xml:space="preserve">oetuse saaja </w:t>
            </w:r>
            <w:r w:rsidR="746D94E6" w:rsidRPr="002310CC">
              <w:rPr>
                <w:rFonts w:ascii="Times New Roman" w:hAnsi="Times New Roman"/>
                <w:sz w:val="24"/>
                <w:szCs w:val="24"/>
              </w:rPr>
              <w:t>ees- ja perekonna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>nim</w:t>
            </w:r>
            <w:r w:rsidR="00DA377D" w:rsidRPr="002310CC">
              <w:rPr>
                <w:rFonts w:ascii="Times New Roman" w:hAnsi="Times New Roman"/>
                <w:sz w:val="24"/>
                <w:szCs w:val="24"/>
              </w:rPr>
              <w:t>e</w:t>
            </w:r>
            <w:r w:rsidR="0F2C0865" w:rsidRPr="00231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F2C0865" w:rsidRPr="00AA5B75">
              <w:rPr>
                <w:rFonts w:ascii="Times New Roman" w:hAnsi="Times New Roman"/>
                <w:sz w:val="24"/>
                <w:szCs w:val="24"/>
              </w:rPr>
              <w:t>koos saadud toetuse summaga</w:t>
            </w:r>
            <w:r w:rsidR="00E42FC0" w:rsidRPr="00AA5B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53CC77" w14:textId="77777777" w:rsidR="00552F99" w:rsidRPr="002310CC" w:rsidRDefault="00552F99" w:rsidP="00AA5B75">
            <w:pPr>
              <w:widowControl w:val="0"/>
              <w:tabs>
                <w:tab w:val="left" w:pos="645"/>
              </w:tabs>
              <w:suppressAutoHyphens/>
              <w:spacing w:after="120"/>
              <w:ind w:left="7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Toetuse saamise korral võtan kohustuse, et toetusega ostetud või remonditud eluruum on </w:t>
            </w:r>
            <w:r w:rsidR="006D0E1E"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vähemalt 3 aastat </w:t>
            </w:r>
            <w:r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aruande kinnitamise kuupäevast </w:t>
            </w:r>
            <w:r w:rsidR="006D0E1E"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>arvates</w:t>
            </w:r>
            <w:r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  <w:p w14:paraId="68148BCC" w14:textId="77777777" w:rsidR="00552F99" w:rsidRPr="002310CC" w:rsidRDefault="00552F99" w:rsidP="00AA5B75">
            <w:pPr>
              <w:widowControl w:val="0"/>
              <w:numPr>
                <w:ilvl w:val="0"/>
                <w:numId w:val="6"/>
              </w:numPr>
              <w:tabs>
                <w:tab w:val="left" w:pos="645"/>
              </w:tabs>
              <w:suppressAutoHyphens/>
              <w:spacing w:after="120"/>
              <w:ind w:left="52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>minu omandis</w:t>
            </w:r>
            <w:r w:rsidR="006D0E1E"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või kaas- või ühisomandis</w:t>
            </w:r>
            <w:r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14:paraId="5D3C6F03" w14:textId="77777777" w:rsidR="00552F99" w:rsidRPr="002310CC" w:rsidRDefault="00552F99" w:rsidP="00AA5B75">
            <w:pPr>
              <w:widowControl w:val="0"/>
              <w:numPr>
                <w:ilvl w:val="0"/>
                <w:numId w:val="6"/>
              </w:numPr>
              <w:tabs>
                <w:tab w:val="left" w:pos="645"/>
              </w:tabs>
              <w:suppressAutoHyphens/>
              <w:spacing w:after="120"/>
              <w:ind w:left="52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inu </w:t>
            </w:r>
            <w:r w:rsidR="006D0E1E"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>alaline elukoht</w:t>
            </w:r>
            <w:r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14:paraId="0519E56E" w14:textId="77777777" w:rsidR="00552F99" w:rsidRPr="002310CC" w:rsidRDefault="00552F99" w:rsidP="00AA5B75">
            <w:pPr>
              <w:widowControl w:val="0"/>
              <w:numPr>
                <w:ilvl w:val="0"/>
                <w:numId w:val="6"/>
              </w:numPr>
              <w:tabs>
                <w:tab w:val="left" w:pos="645"/>
              </w:tabs>
              <w:suppressAutoHyphens/>
              <w:spacing w:after="120"/>
              <w:ind w:left="52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310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inu elukoht rahvastikuregistri andmetel. </w:t>
            </w:r>
          </w:p>
          <w:p w14:paraId="07459315" w14:textId="77777777" w:rsidR="006D0E1E" w:rsidRPr="002310CC" w:rsidRDefault="006D0E1E" w:rsidP="006D0E1E">
            <w:pPr>
              <w:pStyle w:val="Default"/>
              <w:rPr>
                <w:b/>
                <w:bCs/>
                <w:i/>
                <w:iCs/>
              </w:rPr>
            </w:pPr>
          </w:p>
        </w:tc>
      </w:tr>
      <w:tr w:rsidR="00072298" w:rsidRPr="002310CC" w14:paraId="791143E5" w14:textId="77777777" w:rsidTr="00B26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1321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EDA3" w14:textId="10D18851" w:rsidR="00072298" w:rsidRPr="002310CC" w:rsidRDefault="00072298" w:rsidP="00FD056E">
            <w:pPr>
              <w:spacing w:after="120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T</w:t>
            </w:r>
            <w:r w:rsidR="00FD056E" w:rsidRPr="002310CC">
              <w:rPr>
                <w:rFonts w:ascii="Times New Roman" w:hAnsi="Times New Roman"/>
                <w:sz w:val="24"/>
                <w:szCs w:val="24"/>
              </w:rPr>
              <w:t>aotleja</w:t>
            </w:r>
            <w:r w:rsidR="00187408">
              <w:rPr>
                <w:rFonts w:ascii="Times New Roman" w:hAnsi="Times New Roman"/>
                <w:sz w:val="24"/>
                <w:szCs w:val="24"/>
              </w:rPr>
              <w:t xml:space="preserve"> nimi</w:t>
            </w:r>
            <w:r w:rsidRPr="002310C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537F28F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7948" w14:textId="77777777" w:rsidR="00072298" w:rsidRPr="002310CC" w:rsidRDefault="00072298" w:rsidP="00FD056E">
            <w:pPr>
              <w:spacing w:after="120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Allkiri:</w:t>
            </w:r>
          </w:p>
          <w:p w14:paraId="6DFB9E20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82F3" w14:textId="77777777" w:rsidR="00072298" w:rsidRPr="002310CC" w:rsidRDefault="00072298" w:rsidP="00FD056E">
            <w:pPr>
              <w:spacing w:after="120"/>
              <w:ind w:left="236"/>
              <w:rPr>
                <w:rFonts w:ascii="Times New Roman" w:hAnsi="Times New Roman"/>
                <w:sz w:val="24"/>
                <w:szCs w:val="24"/>
              </w:rPr>
            </w:pPr>
            <w:r w:rsidRPr="002310CC">
              <w:rPr>
                <w:rFonts w:ascii="Times New Roman" w:hAnsi="Times New Roman"/>
                <w:sz w:val="24"/>
                <w:szCs w:val="24"/>
              </w:rPr>
              <w:t>Kuupäev:</w:t>
            </w:r>
          </w:p>
          <w:p w14:paraId="70DF9E56" w14:textId="77777777" w:rsidR="00072298" w:rsidRPr="002310CC" w:rsidRDefault="00072298" w:rsidP="008C17E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E871BC" w14:textId="77777777" w:rsidR="009337EC" w:rsidRPr="0067424F" w:rsidRDefault="009337EC" w:rsidP="00D0587F">
      <w:pPr>
        <w:ind w:left="0"/>
        <w:rPr>
          <w:szCs w:val="24"/>
        </w:rPr>
      </w:pPr>
    </w:p>
    <w:sectPr w:rsidR="009337EC" w:rsidRPr="0067424F" w:rsidSect="00C40859">
      <w:headerReference w:type="default" r:id="rId11"/>
      <w:footerReference w:type="default" r:id="rId12"/>
      <w:headerReference w:type="first" r:id="rId13"/>
      <w:pgSz w:w="11906" w:h="16838"/>
      <w:pgMar w:top="1021" w:right="907" w:bottom="709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D7A65" w14:textId="77777777" w:rsidR="009A5DA6" w:rsidRDefault="009A5DA6" w:rsidP="006C5B5F">
      <w:pPr>
        <w:spacing w:after="0" w:line="240" w:lineRule="auto"/>
      </w:pPr>
      <w:r>
        <w:separator/>
      </w:r>
    </w:p>
  </w:endnote>
  <w:endnote w:type="continuationSeparator" w:id="0">
    <w:p w14:paraId="498D374A" w14:textId="77777777" w:rsidR="009A5DA6" w:rsidRDefault="009A5DA6" w:rsidP="006C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546F9" w14:textId="77777777" w:rsidR="00FD056E" w:rsidRPr="00C40859" w:rsidRDefault="00FD056E">
    <w:pPr>
      <w:pStyle w:val="Jalus"/>
      <w:jc w:val="center"/>
      <w:rPr>
        <w:rFonts w:ascii="Times New Roman" w:hAnsi="Times New Roman"/>
      </w:rPr>
    </w:pPr>
    <w:r w:rsidRPr="00C40859">
      <w:rPr>
        <w:rFonts w:ascii="Times New Roman" w:hAnsi="Times New Roman"/>
      </w:rPr>
      <w:fldChar w:fldCharType="begin"/>
    </w:r>
    <w:r w:rsidRPr="00C40859">
      <w:rPr>
        <w:rFonts w:ascii="Times New Roman" w:hAnsi="Times New Roman"/>
      </w:rPr>
      <w:instrText>PAGE   \* MERGEFORMAT</w:instrText>
    </w:r>
    <w:r w:rsidRPr="00C40859">
      <w:rPr>
        <w:rFonts w:ascii="Times New Roman" w:hAnsi="Times New Roman"/>
      </w:rPr>
      <w:fldChar w:fldCharType="separate"/>
    </w:r>
    <w:r w:rsidR="00191C05">
      <w:rPr>
        <w:rFonts w:ascii="Times New Roman" w:hAnsi="Times New Roman"/>
        <w:noProof/>
      </w:rPr>
      <w:t>2</w:t>
    </w:r>
    <w:r w:rsidRPr="00C40859">
      <w:rPr>
        <w:rFonts w:ascii="Times New Roman" w:hAnsi="Times New Roman"/>
      </w:rPr>
      <w:fldChar w:fldCharType="end"/>
    </w:r>
  </w:p>
  <w:p w14:paraId="144A5D23" w14:textId="77777777" w:rsidR="006C5B5F" w:rsidRDefault="006C5B5F" w:rsidP="0063372B">
    <w:pPr>
      <w:pStyle w:val="Jalus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77E96" w14:textId="77777777" w:rsidR="009A5DA6" w:rsidRDefault="009A5DA6" w:rsidP="006C5B5F">
      <w:pPr>
        <w:spacing w:after="0" w:line="240" w:lineRule="auto"/>
      </w:pPr>
      <w:r>
        <w:separator/>
      </w:r>
    </w:p>
  </w:footnote>
  <w:footnote w:type="continuationSeparator" w:id="0">
    <w:p w14:paraId="043F4545" w14:textId="77777777" w:rsidR="009A5DA6" w:rsidRDefault="009A5DA6" w:rsidP="006C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610EB" w14:textId="77777777" w:rsidR="00600048" w:rsidRDefault="00600048" w:rsidP="002F776D">
    <w:pPr>
      <w:pStyle w:val="Pi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50BD4" w14:textId="4D67C8C4" w:rsidR="00C40859" w:rsidRDefault="00C40859" w:rsidP="00C40859">
    <w:pPr>
      <w:spacing w:after="0"/>
      <w:ind w:left="0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Lisa 1</w:t>
    </w:r>
  </w:p>
  <w:p w14:paraId="08D39FBB" w14:textId="52B3C1AF" w:rsidR="00C40859" w:rsidRPr="002310CC" w:rsidRDefault="00C40859" w:rsidP="00C40859">
    <w:pPr>
      <w:spacing w:after="0"/>
      <w:ind w:left="0"/>
      <w:jc w:val="right"/>
      <w:rPr>
        <w:rFonts w:ascii="Times New Roman" w:hAnsi="Times New Roman"/>
        <w:bCs/>
        <w:sz w:val="24"/>
        <w:szCs w:val="24"/>
      </w:rPr>
    </w:pPr>
    <w:r w:rsidRPr="002310CC">
      <w:rPr>
        <w:rFonts w:ascii="Times New Roman" w:hAnsi="Times New Roman"/>
        <w:bCs/>
        <w:sz w:val="24"/>
        <w:szCs w:val="24"/>
      </w:rPr>
      <w:t xml:space="preserve">Kinnitatud </w:t>
    </w:r>
    <w:r w:rsidR="006B3D4C">
      <w:rPr>
        <w:rFonts w:ascii="Times New Roman" w:hAnsi="Times New Roman"/>
        <w:bCs/>
        <w:sz w:val="24"/>
        <w:szCs w:val="24"/>
      </w:rPr>
      <w:t>Kanepi</w:t>
    </w:r>
    <w:r w:rsidRPr="002310CC">
      <w:rPr>
        <w:rFonts w:ascii="Times New Roman" w:hAnsi="Times New Roman"/>
        <w:bCs/>
        <w:sz w:val="24"/>
        <w:szCs w:val="24"/>
      </w:rPr>
      <w:t xml:space="preserve"> Vallavalitsuse </w:t>
    </w:r>
    <w:r w:rsidR="004077F9">
      <w:rPr>
        <w:rFonts w:ascii="Times New Roman" w:hAnsi="Times New Roman"/>
        <w:bCs/>
        <w:sz w:val="24"/>
        <w:szCs w:val="24"/>
      </w:rPr>
      <w:t xml:space="preserve"> 18.</w:t>
    </w:r>
    <w:r>
      <w:rPr>
        <w:rFonts w:ascii="Times New Roman" w:hAnsi="Times New Roman"/>
        <w:bCs/>
        <w:sz w:val="24"/>
        <w:szCs w:val="24"/>
      </w:rPr>
      <w:t>0</w:t>
    </w:r>
    <w:r w:rsidR="006B3D4C">
      <w:rPr>
        <w:rFonts w:ascii="Times New Roman" w:hAnsi="Times New Roman"/>
        <w:bCs/>
        <w:sz w:val="24"/>
        <w:szCs w:val="24"/>
      </w:rPr>
      <w:t>6</w:t>
    </w:r>
    <w:r>
      <w:rPr>
        <w:rFonts w:ascii="Times New Roman" w:hAnsi="Times New Roman"/>
        <w:bCs/>
        <w:sz w:val="24"/>
        <w:szCs w:val="24"/>
      </w:rPr>
      <w:t xml:space="preserve">.2020 </w:t>
    </w:r>
    <w:r w:rsidRPr="002310CC">
      <w:rPr>
        <w:rFonts w:ascii="Times New Roman" w:hAnsi="Times New Roman"/>
        <w:bCs/>
        <w:sz w:val="24"/>
        <w:szCs w:val="24"/>
      </w:rPr>
      <w:t>korraldusega nr</w:t>
    </w:r>
    <w:r>
      <w:rPr>
        <w:rFonts w:ascii="Times New Roman" w:hAnsi="Times New Roman"/>
        <w:bCs/>
        <w:sz w:val="24"/>
        <w:szCs w:val="24"/>
      </w:rPr>
      <w:t xml:space="preserve"> </w:t>
    </w:r>
    <w:r w:rsidR="004077F9">
      <w:rPr>
        <w:rFonts w:ascii="Times New Roman" w:hAnsi="Times New Roman"/>
        <w:bCs/>
        <w:sz w:val="24"/>
        <w:szCs w:val="24"/>
      </w:rPr>
      <w:t>187</w:t>
    </w:r>
  </w:p>
  <w:p w14:paraId="64E00809" w14:textId="77777777" w:rsidR="00C40859" w:rsidRDefault="00C40859" w:rsidP="00C40859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F7DF9"/>
    <w:multiLevelType w:val="hybridMultilevel"/>
    <w:tmpl w:val="9CAE6804"/>
    <w:lvl w:ilvl="0" w:tplc="FFFFFFFF">
      <w:start w:val="1"/>
      <w:numFmt w:val="decimal"/>
      <w:lvlText w:val="%1)"/>
      <w:lvlJc w:val="left"/>
      <w:pPr>
        <w:ind w:left="438" w:hanging="360"/>
      </w:pPr>
    </w:lvl>
    <w:lvl w:ilvl="1" w:tplc="04250019" w:tentative="1">
      <w:start w:val="1"/>
      <w:numFmt w:val="lowerLetter"/>
      <w:lvlText w:val="%2."/>
      <w:lvlJc w:val="left"/>
      <w:pPr>
        <w:ind w:left="1158" w:hanging="360"/>
      </w:pPr>
    </w:lvl>
    <w:lvl w:ilvl="2" w:tplc="0425001B" w:tentative="1">
      <w:start w:val="1"/>
      <w:numFmt w:val="lowerRoman"/>
      <w:lvlText w:val="%3."/>
      <w:lvlJc w:val="right"/>
      <w:pPr>
        <w:ind w:left="1878" w:hanging="180"/>
      </w:pPr>
    </w:lvl>
    <w:lvl w:ilvl="3" w:tplc="0425000F" w:tentative="1">
      <w:start w:val="1"/>
      <w:numFmt w:val="decimal"/>
      <w:lvlText w:val="%4."/>
      <w:lvlJc w:val="left"/>
      <w:pPr>
        <w:ind w:left="2598" w:hanging="360"/>
      </w:pPr>
    </w:lvl>
    <w:lvl w:ilvl="4" w:tplc="04250019" w:tentative="1">
      <w:start w:val="1"/>
      <w:numFmt w:val="lowerLetter"/>
      <w:lvlText w:val="%5."/>
      <w:lvlJc w:val="left"/>
      <w:pPr>
        <w:ind w:left="3318" w:hanging="360"/>
      </w:pPr>
    </w:lvl>
    <w:lvl w:ilvl="5" w:tplc="0425001B" w:tentative="1">
      <w:start w:val="1"/>
      <w:numFmt w:val="lowerRoman"/>
      <w:lvlText w:val="%6."/>
      <w:lvlJc w:val="right"/>
      <w:pPr>
        <w:ind w:left="4038" w:hanging="180"/>
      </w:pPr>
    </w:lvl>
    <w:lvl w:ilvl="6" w:tplc="0425000F" w:tentative="1">
      <w:start w:val="1"/>
      <w:numFmt w:val="decimal"/>
      <w:lvlText w:val="%7."/>
      <w:lvlJc w:val="left"/>
      <w:pPr>
        <w:ind w:left="4758" w:hanging="360"/>
      </w:pPr>
    </w:lvl>
    <w:lvl w:ilvl="7" w:tplc="04250019" w:tentative="1">
      <w:start w:val="1"/>
      <w:numFmt w:val="lowerLetter"/>
      <w:lvlText w:val="%8."/>
      <w:lvlJc w:val="left"/>
      <w:pPr>
        <w:ind w:left="5478" w:hanging="360"/>
      </w:pPr>
    </w:lvl>
    <w:lvl w:ilvl="8" w:tplc="042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31413B2F"/>
    <w:multiLevelType w:val="multilevel"/>
    <w:tmpl w:val="431287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2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cs="Times New Roman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412027A1"/>
    <w:multiLevelType w:val="multilevel"/>
    <w:tmpl w:val="38EAD852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9340790"/>
    <w:multiLevelType w:val="hybridMultilevel"/>
    <w:tmpl w:val="A7BC87F6"/>
    <w:lvl w:ilvl="0" w:tplc="042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5B981087"/>
    <w:multiLevelType w:val="multilevel"/>
    <w:tmpl w:val="199012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76A7C5C"/>
    <w:multiLevelType w:val="multilevel"/>
    <w:tmpl w:val="BB9CD2E2"/>
    <w:lvl w:ilvl="0">
      <w:start w:val="1"/>
      <w:numFmt w:val="decimal"/>
      <w:pStyle w:val="Pealkiri1"/>
      <w:lvlText w:val="%1"/>
      <w:lvlJc w:val="left"/>
      <w:pPr>
        <w:tabs>
          <w:tab w:val="num" w:pos="432"/>
        </w:tabs>
        <w:ind w:left="432" w:hanging="432"/>
      </w:pPr>
      <w:rPr>
        <w:i w:val="0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8A"/>
    <w:rsid w:val="00045577"/>
    <w:rsid w:val="00050593"/>
    <w:rsid w:val="000612DE"/>
    <w:rsid w:val="00072298"/>
    <w:rsid w:val="00076EB7"/>
    <w:rsid w:val="000E573C"/>
    <w:rsid w:val="000F0A91"/>
    <w:rsid w:val="00114E16"/>
    <w:rsid w:val="001207C3"/>
    <w:rsid w:val="0015477C"/>
    <w:rsid w:val="00166AC6"/>
    <w:rsid w:val="00182029"/>
    <w:rsid w:val="00187408"/>
    <w:rsid w:val="00191C05"/>
    <w:rsid w:val="001A1B19"/>
    <w:rsid w:val="001A4AAD"/>
    <w:rsid w:val="001D7953"/>
    <w:rsid w:val="001E0955"/>
    <w:rsid w:val="001F7A2E"/>
    <w:rsid w:val="002310CC"/>
    <w:rsid w:val="00232D87"/>
    <w:rsid w:val="002409EE"/>
    <w:rsid w:val="002A57F8"/>
    <w:rsid w:val="002B4FE4"/>
    <w:rsid w:val="002B6007"/>
    <w:rsid w:val="002C7FC3"/>
    <w:rsid w:val="002D15A5"/>
    <w:rsid w:val="002F776D"/>
    <w:rsid w:val="00310F80"/>
    <w:rsid w:val="0036462D"/>
    <w:rsid w:val="00394910"/>
    <w:rsid w:val="003D4996"/>
    <w:rsid w:val="003E6074"/>
    <w:rsid w:val="003F722A"/>
    <w:rsid w:val="004034D0"/>
    <w:rsid w:val="004077F9"/>
    <w:rsid w:val="00472AD1"/>
    <w:rsid w:val="00491149"/>
    <w:rsid w:val="00496A0A"/>
    <w:rsid w:val="004E1881"/>
    <w:rsid w:val="004E7FB4"/>
    <w:rsid w:val="00514972"/>
    <w:rsid w:val="00533C51"/>
    <w:rsid w:val="00534D7A"/>
    <w:rsid w:val="0054123C"/>
    <w:rsid w:val="005439AC"/>
    <w:rsid w:val="005442C4"/>
    <w:rsid w:val="00552F99"/>
    <w:rsid w:val="00554544"/>
    <w:rsid w:val="00587AAC"/>
    <w:rsid w:val="005B22DD"/>
    <w:rsid w:val="005C1BBB"/>
    <w:rsid w:val="00600048"/>
    <w:rsid w:val="00600C38"/>
    <w:rsid w:val="00614225"/>
    <w:rsid w:val="006147E0"/>
    <w:rsid w:val="00624E5B"/>
    <w:rsid w:val="006256A4"/>
    <w:rsid w:val="00627303"/>
    <w:rsid w:val="00631060"/>
    <w:rsid w:val="006310BE"/>
    <w:rsid w:val="0063372B"/>
    <w:rsid w:val="006538D3"/>
    <w:rsid w:val="0067424F"/>
    <w:rsid w:val="006A7E71"/>
    <w:rsid w:val="006B3D4C"/>
    <w:rsid w:val="006C5B5F"/>
    <w:rsid w:val="006C7576"/>
    <w:rsid w:val="006D0E1E"/>
    <w:rsid w:val="006D55AA"/>
    <w:rsid w:val="00706FD0"/>
    <w:rsid w:val="007407BA"/>
    <w:rsid w:val="007444D7"/>
    <w:rsid w:val="00753667"/>
    <w:rsid w:val="00765B50"/>
    <w:rsid w:val="0077006B"/>
    <w:rsid w:val="00773E69"/>
    <w:rsid w:val="00785362"/>
    <w:rsid w:val="00794E0A"/>
    <w:rsid w:val="007B46C3"/>
    <w:rsid w:val="007D527F"/>
    <w:rsid w:val="007E3D66"/>
    <w:rsid w:val="00806719"/>
    <w:rsid w:val="008242AB"/>
    <w:rsid w:val="00870CB7"/>
    <w:rsid w:val="00886DD5"/>
    <w:rsid w:val="0089757B"/>
    <w:rsid w:val="008A1254"/>
    <w:rsid w:val="008A3BE8"/>
    <w:rsid w:val="008C17EE"/>
    <w:rsid w:val="008C67F9"/>
    <w:rsid w:val="008E02A2"/>
    <w:rsid w:val="00903FDF"/>
    <w:rsid w:val="009232DC"/>
    <w:rsid w:val="00933056"/>
    <w:rsid w:val="009337EC"/>
    <w:rsid w:val="0093570B"/>
    <w:rsid w:val="0094137B"/>
    <w:rsid w:val="0095391A"/>
    <w:rsid w:val="0095580D"/>
    <w:rsid w:val="00966554"/>
    <w:rsid w:val="00983B32"/>
    <w:rsid w:val="00987BF2"/>
    <w:rsid w:val="009A5DA6"/>
    <w:rsid w:val="009A6C38"/>
    <w:rsid w:val="009D2CEE"/>
    <w:rsid w:val="009E44CA"/>
    <w:rsid w:val="009E45C6"/>
    <w:rsid w:val="009E6B11"/>
    <w:rsid w:val="009F59FA"/>
    <w:rsid w:val="00A27F56"/>
    <w:rsid w:val="00A40DDB"/>
    <w:rsid w:val="00A521FA"/>
    <w:rsid w:val="00A824CD"/>
    <w:rsid w:val="00A923EE"/>
    <w:rsid w:val="00AA5B75"/>
    <w:rsid w:val="00AF5F00"/>
    <w:rsid w:val="00B0208A"/>
    <w:rsid w:val="00B02501"/>
    <w:rsid w:val="00B15329"/>
    <w:rsid w:val="00B21E4C"/>
    <w:rsid w:val="00B26A81"/>
    <w:rsid w:val="00B334CA"/>
    <w:rsid w:val="00B74547"/>
    <w:rsid w:val="00B9573A"/>
    <w:rsid w:val="00BA4CEB"/>
    <w:rsid w:val="00BB6570"/>
    <w:rsid w:val="00BB6D6E"/>
    <w:rsid w:val="00BC5AC2"/>
    <w:rsid w:val="00BD190C"/>
    <w:rsid w:val="00C00097"/>
    <w:rsid w:val="00C06F57"/>
    <w:rsid w:val="00C16292"/>
    <w:rsid w:val="00C40859"/>
    <w:rsid w:val="00C53E72"/>
    <w:rsid w:val="00C72B31"/>
    <w:rsid w:val="00C8222A"/>
    <w:rsid w:val="00C86151"/>
    <w:rsid w:val="00CB486A"/>
    <w:rsid w:val="00CC40C6"/>
    <w:rsid w:val="00CD6EC5"/>
    <w:rsid w:val="00D0587F"/>
    <w:rsid w:val="00D21FBE"/>
    <w:rsid w:val="00D2282B"/>
    <w:rsid w:val="00D23FB6"/>
    <w:rsid w:val="00D32A59"/>
    <w:rsid w:val="00D73579"/>
    <w:rsid w:val="00D90190"/>
    <w:rsid w:val="00D919DE"/>
    <w:rsid w:val="00D95927"/>
    <w:rsid w:val="00DA052E"/>
    <w:rsid w:val="00DA377D"/>
    <w:rsid w:val="00DC4A13"/>
    <w:rsid w:val="00DF00E2"/>
    <w:rsid w:val="00E24B4B"/>
    <w:rsid w:val="00E26533"/>
    <w:rsid w:val="00E34713"/>
    <w:rsid w:val="00E42FC0"/>
    <w:rsid w:val="00E52C41"/>
    <w:rsid w:val="00E56428"/>
    <w:rsid w:val="00E63E70"/>
    <w:rsid w:val="00EA26D8"/>
    <w:rsid w:val="00EB690F"/>
    <w:rsid w:val="00ED4362"/>
    <w:rsid w:val="00ED641D"/>
    <w:rsid w:val="00EE5765"/>
    <w:rsid w:val="00F1104A"/>
    <w:rsid w:val="00F26D4B"/>
    <w:rsid w:val="00F5460C"/>
    <w:rsid w:val="00F567D4"/>
    <w:rsid w:val="00F74ECE"/>
    <w:rsid w:val="00FB014A"/>
    <w:rsid w:val="00FC154A"/>
    <w:rsid w:val="00FD056E"/>
    <w:rsid w:val="00FF0B7A"/>
    <w:rsid w:val="00FF1F50"/>
    <w:rsid w:val="00FF4D6B"/>
    <w:rsid w:val="0359AB49"/>
    <w:rsid w:val="06525D02"/>
    <w:rsid w:val="094C484F"/>
    <w:rsid w:val="0F2C0865"/>
    <w:rsid w:val="127AAA5F"/>
    <w:rsid w:val="1358EC0D"/>
    <w:rsid w:val="1671A2F6"/>
    <w:rsid w:val="18964678"/>
    <w:rsid w:val="1B17FE81"/>
    <w:rsid w:val="1BFE31BB"/>
    <w:rsid w:val="2137005A"/>
    <w:rsid w:val="22E820C7"/>
    <w:rsid w:val="2D806FE8"/>
    <w:rsid w:val="3255B064"/>
    <w:rsid w:val="361634F4"/>
    <w:rsid w:val="373E1FC3"/>
    <w:rsid w:val="3F3F05B8"/>
    <w:rsid w:val="3F58830C"/>
    <w:rsid w:val="3F811227"/>
    <w:rsid w:val="3FDCAE73"/>
    <w:rsid w:val="42102636"/>
    <w:rsid w:val="44B1B58E"/>
    <w:rsid w:val="4A8C1880"/>
    <w:rsid w:val="4C98F358"/>
    <w:rsid w:val="4CB55776"/>
    <w:rsid w:val="4F1CD0AE"/>
    <w:rsid w:val="500A2842"/>
    <w:rsid w:val="53DABA11"/>
    <w:rsid w:val="545E34B3"/>
    <w:rsid w:val="54742C37"/>
    <w:rsid w:val="59864A78"/>
    <w:rsid w:val="5AB59970"/>
    <w:rsid w:val="5B0092A9"/>
    <w:rsid w:val="5B9C9C15"/>
    <w:rsid w:val="609C2548"/>
    <w:rsid w:val="624DB867"/>
    <w:rsid w:val="654D46F3"/>
    <w:rsid w:val="672177DF"/>
    <w:rsid w:val="689B03DF"/>
    <w:rsid w:val="69CC3EA9"/>
    <w:rsid w:val="6A53B85C"/>
    <w:rsid w:val="7021B41F"/>
    <w:rsid w:val="746D94E6"/>
    <w:rsid w:val="75A4F8E2"/>
    <w:rsid w:val="78FC29C0"/>
    <w:rsid w:val="7A018DC6"/>
    <w:rsid w:val="7A4C4597"/>
    <w:rsid w:val="7E87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F0F76"/>
  <w15:docId w15:val="{9CF50474-6823-4388-ACB7-E1476B11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4123C"/>
    <w:pPr>
      <w:spacing w:after="200" w:line="276" w:lineRule="auto"/>
      <w:ind w:left="-57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232D87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Pealkiri2">
    <w:name w:val="heading 2"/>
    <w:basedOn w:val="Normaallaad"/>
    <w:next w:val="Normaallaad"/>
    <w:link w:val="Pealkiri2Mrk"/>
    <w:qFormat/>
    <w:rsid w:val="00232D87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/>
      <w:b/>
      <w:iCs/>
      <w:sz w:val="28"/>
      <w:szCs w:val="24"/>
      <w:lang w:val="en-GB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0722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Pealkiri5">
    <w:name w:val="heading 5"/>
    <w:basedOn w:val="Normaallaad"/>
    <w:next w:val="Normaallaad"/>
    <w:link w:val="Pealkiri5Mrk"/>
    <w:semiHidden/>
    <w:unhideWhenUsed/>
    <w:qFormat/>
    <w:rsid w:val="00232D87"/>
    <w:pPr>
      <w:keepNext/>
      <w:keepLines/>
      <w:spacing w:before="200" w:after="0" w:line="240" w:lineRule="auto"/>
      <w:ind w:left="0"/>
      <w:jc w:val="both"/>
      <w:outlineLvl w:val="4"/>
    </w:pPr>
    <w:rPr>
      <w:rFonts w:ascii="Cambria" w:eastAsia="Times New Roman" w:hAnsi="Cambria"/>
      <w:color w:val="243F60"/>
      <w:sz w:val="24"/>
      <w:szCs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6C5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6C5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C5B5F"/>
  </w:style>
  <w:style w:type="paragraph" w:styleId="Jalus">
    <w:name w:val="footer"/>
    <w:basedOn w:val="Normaallaad"/>
    <w:link w:val="JalusMrk"/>
    <w:uiPriority w:val="99"/>
    <w:unhideWhenUsed/>
    <w:rsid w:val="006C5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C5B5F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C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6C5B5F"/>
    <w:rPr>
      <w:rFonts w:ascii="Tahoma" w:hAnsi="Tahoma" w:cs="Tahoma"/>
      <w:sz w:val="16"/>
      <w:szCs w:val="16"/>
    </w:rPr>
  </w:style>
  <w:style w:type="paragraph" w:customStyle="1" w:styleId="Snum">
    <w:name w:val="Sõnum"/>
    <w:autoRedefine/>
    <w:qFormat/>
    <w:rsid w:val="00AF5F00"/>
    <w:pPr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customStyle="1" w:styleId="TableGrid1">
    <w:name w:val="Table Grid1"/>
    <w:basedOn w:val="Normaaltabel"/>
    <w:next w:val="Kontuurtabel"/>
    <w:uiPriority w:val="59"/>
    <w:rsid w:val="002D15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link w:val="Pealkiri1"/>
    <w:rsid w:val="00232D87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Pealkiri2Mrk">
    <w:name w:val="Pealkiri 2 Märk"/>
    <w:link w:val="Pealkiri2"/>
    <w:rsid w:val="00232D87"/>
    <w:rPr>
      <w:rFonts w:ascii="Arial" w:eastAsia="Times New Roman" w:hAnsi="Arial" w:cs="Times New Roman"/>
      <w:b/>
      <w:iCs/>
      <w:sz w:val="28"/>
      <w:szCs w:val="24"/>
      <w:lang w:val="en-GB"/>
    </w:rPr>
  </w:style>
  <w:style w:type="character" w:customStyle="1" w:styleId="Pealkiri5Mrk">
    <w:name w:val="Pealkiri 5 Märk"/>
    <w:link w:val="Pealkiri5"/>
    <w:semiHidden/>
    <w:rsid w:val="00232D87"/>
    <w:rPr>
      <w:rFonts w:ascii="Cambria" w:eastAsia="Times New Roman" w:hAnsi="Cambria" w:cs="Times New Roman"/>
      <w:color w:val="243F60"/>
      <w:sz w:val="24"/>
      <w:szCs w:val="20"/>
      <w:lang w:val="en-GB"/>
    </w:rPr>
  </w:style>
  <w:style w:type="paragraph" w:styleId="Kehatekst">
    <w:name w:val="Body Text"/>
    <w:basedOn w:val="Normaallaad"/>
    <w:link w:val="KehatekstMrk"/>
    <w:rsid w:val="00232D87"/>
    <w:pPr>
      <w:spacing w:after="0" w:line="240" w:lineRule="auto"/>
      <w:ind w:left="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KehatekstMrk">
    <w:name w:val="Kehatekst Märk"/>
    <w:link w:val="Kehatekst"/>
    <w:rsid w:val="00232D87"/>
    <w:rPr>
      <w:rFonts w:ascii="Times New Roman" w:eastAsia="Times New Roman" w:hAnsi="Times New Roman" w:cs="Times New Roman"/>
      <w:sz w:val="24"/>
      <w:szCs w:val="20"/>
    </w:rPr>
  </w:style>
  <w:style w:type="paragraph" w:styleId="Kehatekst2">
    <w:name w:val="Body Text 2"/>
    <w:basedOn w:val="Normaallaad"/>
    <w:link w:val="Kehatekst2Mrk"/>
    <w:uiPriority w:val="99"/>
    <w:rsid w:val="00232D87"/>
    <w:pPr>
      <w:spacing w:after="120" w:line="480" w:lineRule="auto"/>
      <w:ind w:left="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Kehatekst2Mrk">
    <w:name w:val="Kehatekst 2 Märk"/>
    <w:link w:val="Kehatekst2"/>
    <w:uiPriority w:val="99"/>
    <w:rsid w:val="00232D87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232D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t-EE"/>
    </w:rPr>
  </w:style>
  <w:style w:type="paragraph" w:customStyle="1" w:styleId="Loendilik1">
    <w:name w:val="Loendi lõik1"/>
    <w:basedOn w:val="Normaallaad"/>
    <w:uiPriority w:val="99"/>
    <w:qFormat/>
    <w:rsid w:val="00232D87"/>
    <w:pPr>
      <w:ind w:left="720"/>
      <w:contextualSpacing/>
    </w:pPr>
    <w:rPr>
      <w:rFonts w:eastAsia="Times New Roman"/>
      <w:lang w:eastAsia="et-EE"/>
    </w:rPr>
  </w:style>
  <w:style w:type="character" w:styleId="Tugev">
    <w:name w:val="Strong"/>
    <w:uiPriority w:val="99"/>
    <w:qFormat/>
    <w:rsid w:val="00232D87"/>
    <w:rPr>
      <w:b/>
    </w:rPr>
  </w:style>
  <w:style w:type="paragraph" w:styleId="Loendilik">
    <w:name w:val="List Paragraph"/>
    <w:basedOn w:val="Normaallaad"/>
    <w:uiPriority w:val="34"/>
    <w:qFormat/>
    <w:rsid w:val="00232D8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Pealkiri3Mrk">
    <w:name w:val="Pealkiri 3 Märk"/>
    <w:link w:val="Pealkiri3"/>
    <w:uiPriority w:val="9"/>
    <w:semiHidden/>
    <w:rsid w:val="00072298"/>
    <w:rPr>
      <w:rFonts w:ascii="Cambria" w:eastAsia="Times New Roman" w:hAnsi="Cambria" w:cs="Times New Roman"/>
      <w:b/>
      <w:bCs/>
      <w:color w:val="4F81BD"/>
    </w:rPr>
  </w:style>
  <w:style w:type="paragraph" w:customStyle="1" w:styleId="Lisatekst">
    <w:name w:val="Lisatekst"/>
    <w:basedOn w:val="Kehatekst"/>
    <w:uiPriority w:val="99"/>
    <w:rsid w:val="00072298"/>
    <w:pPr>
      <w:numPr>
        <w:numId w:val="4"/>
      </w:numPr>
      <w:tabs>
        <w:tab w:val="num" w:pos="360"/>
        <w:tab w:val="left" w:pos="6521"/>
      </w:tabs>
      <w:spacing w:before="120"/>
    </w:pPr>
  </w:style>
  <w:style w:type="paragraph" w:customStyle="1" w:styleId="Bodyl">
    <w:name w:val="Bodyl"/>
    <w:basedOn w:val="Normaallaad"/>
    <w:rsid w:val="00072298"/>
    <w:pPr>
      <w:numPr>
        <w:ilvl w:val="1"/>
        <w:numId w:val="4"/>
      </w:num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styleId="Kommentaariviide">
    <w:name w:val="annotation reference"/>
    <w:uiPriority w:val="99"/>
    <w:semiHidden/>
    <w:unhideWhenUsed/>
    <w:rsid w:val="00D90190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unhideWhenUsed/>
    <w:rsid w:val="00D90190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D90190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90190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D901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78AB06075F5439E0A9BF2F5DA0EC6" ma:contentTypeVersion="0" ma:contentTypeDescription="Create a new document." ma:contentTypeScope="" ma:versionID="11a1d2b5c646e18c6fe16fa5d82c27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1D8DFA-6F93-4E13-8EBE-F375DF410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140DCE-9674-45F2-8B57-AF88A9C32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A90BFB-E2C8-4A47-85B9-842FE2E9700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4F107DF-940A-435B-A24C-B68CFFE7ED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4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vi Leomar</dc:creator>
  <cp:keywords/>
  <cp:lastModifiedBy>Merlika</cp:lastModifiedBy>
  <cp:revision>7</cp:revision>
  <dcterms:created xsi:type="dcterms:W3CDTF">2020-05-25T06:07:00Z</dcterms:created>
  <dcterms:modified xsi:type="dcterms:W3CDTF">2020-06-2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Hajaasustuse programmi 2015. a programmdokument</vt:lpwstr>
  </property>
  <property fmtid="{D5CDD505-2E9C-101B-9397-08002B2CF9AE}" pid="3" name="delta_ownerName">
    <vt:lpwstr>Liis Palumets</vt:lpwstr>
  </property>
  <property fmtid="{D5CDD505-2E9C-101B-9397-08002B2CF9AE}" pid="4" name="delta_ownerOrgStructUnit">
    <vt:lpwstr>regionaalvaldkonna asekantsleri valdkond, regionaalarengu osakond, regionaalpoliitika büroo</vt:lpwstr>
  </property>
  <property fmtid="{D5CDD505-2E9C-101B-9397-08002B2CF9AE}" pid="5" name="delta_ownerJobTitle">
    <vt:lpwstr>TA peaspetsialist</vt:lpwstr>
  </property>
  <property fmtid="{D5CDD505-2E9C-101B-9397-08002B2CF9AE}" pid="6" name="delta_ownerEmail">
    <vt:lpwstr>liis.palumets@siseministeerium.ee</vt:lpwstr>
  </property>
  <property fmtid="{D5CDD505-2E9C-101B-9397-08002B2CF9AE}" pid="7" name="delta_ownerPhone">
    <vt:lpwstr>6125111</vt:lpwstr>
  </property>
  <property fmtid="{D5CDD505-2E9C-101B-9397-08002B2CF9AE}" pid="8" name="delta_regNumber">
    <vt:lpwstr>1-3/46</vt:lpwstr>
  </property>
  <property fmtid="{D5CDD505-2E9C-101B-9397-08002B2CF9AE}" pid="9" name="delta_regDateTime">
    <vt:lpwstr>20.02.2015</vt:lpwstr>
  </property>
  <property fmtid="{D5CDD505-2E9C-101B-9397-08002B2CF9AE}" pid="10" name="delta_accessRestriction">
    <vt:lpwstr>Avalik</vt:lpwstr>
  </property>
  <property fmtid="{D5CDD505-2E9C-101B-9397-08002B2CF9AE}" pid="11" name="delta_accessRestrictionReason">
    <vt:lpwstr/>
  </property>
  <property fmtid="{D5CDD505-2E9C-101B-9397-08002B2CF9AE}" pid="12" name="delta_accessRestrictionBeginDate">
    <vt:lpwstr/>
  </property>
  <property fmtid="{D5CDD505-2E9C-101B-9397-08002B2CF9AE}" pid="13" name="delta_accessRestrictionEndDate">
    <vt:lpwstr/>
  </property>
  <property fmtid="{D5CDD505-2E9C-101B-9397-08002B2CF9AE}" pid="14" name="delta_accessRestrictionEndDesc">
    <vt:lpwstr/>
  </property>
  <property fmtid="{D5CDD505-2E9C-101B-9397-08002B2CF9AE}" pid="15" name="delta_recipientName.1">
    <vt:lpwstr>Harju Maavalitsus</vt:lpwstr>
  </property>
  <property fmtid="{D5CDD505-2E9C-101B-9397-08002B2CF9AE}" pid="16" name="delta_recipientName.2">
    <vt:lpwstr>Hiiu Maavalitsus</vt:lpwstr>
  </property>
  <property fmtid="{D5CDD505-2E9C-101B-9397-08002B2CF9AE}" pid="17" name="delta_recipientName.3">
    <vt:lpwstr>Ida-Viru Maavalitsus</vt:lpwstr>
  </property>
  <property fmtid="{D5CDD505-2E9C-101B-9397-08002B2CF9AE}" pid="18" name="delta_recipientName.4">
    <vt:lpwstr>Jõgeva Maavalitsus</vt:lpwstr>
  </property>
  <property fmtid="{D5CDD505-2E9C-101B-9397-08002B2CF9AE}" pid="19" name="delta_additionalRecipientName.1">
    <vt:lpwstr/>
  </property>
  <property fmtid="{D5CDD505-2E9C-101B-9397-08002B2CF9AE}" pid="20" name="delta_additionalRecipientName.2">
    <vt:lpwstr>{Lisaadressaat}</vt:lpwstr>
  </property>
  <property fmtid="{D5CDD505-2E9C-101B-9397-08002B2CF9AE}" pid="21" name="delta_additionalRecipientName.3">
    <vt:lpwstr>{Lisaadressaat}</vt:lpwstr>
  </property>
  <property fmtid="{D5CDD505-2E9C-101B-9397-08002B2CF9AE}" pid="22" name="delta_additionalRecipientName.4">
    <vt:lpwstr>{Lisaadressaat}</vt:lpwstr>
  </property>
  <property fmtid="{D5CDD505-2E9C-101B-9397-08002B2CF9AE}" pid="23" name="delta_additionalRecipientName.5">
    <vt:lpwstr>{Lisaadressaat}</vt:lpwstr>
  </property>
  <property fmtid="{D5CDD505-2E9C-101B-9397-08002B2CF9AE}" pid="24" name="delta_additionalRecipientName.6">
    <vt:lpwstr>{Lisaadressaat}</vt:lpwstr>
  </property>
  <property fmtid="{D5CDD505-2E9C-101B-9397-08002B2CF9AE}" pid="25" name="delta_additionalRecipientName.7">
    <vt:lpwstr>{Lisaadressaat}</vt:lpwstr>
  </property>
  <property fmtid="{D5CDD505-2E9C-101B-9397-08002B2CF9AE}" pid="26" name="delta_additionalRecipientName.8">
    <vt:lpwstr>{Lisaadressaat}</vt:lpwstr>
  </property>
  <property fmtid="{D5CDD505-2E9C-101B-9397-08002B2CF9AE}" pid="27" name="delta_additionalRecipientName.9">
    <vt:lpwstr>{Lisaadressaat}</vt:lpwstr>
  </property>
  <property fmtid="{D5CDD505-2E9C-101B-9397-08002B2CF9AE}" pid="28" name="delta_additionalRecipientName.10">
    <vt:lpwstr>{Lisaadressaat}</vt:lpwstr>
  </property>
  <property fmtid="{D5CDD505-2E9C-101B-9397-08002B2CF9AE}" pid="29" name="delta_signerName">
    <vt:lpwstr>Hanno Pevkur</vt:lpwstr>
  </property>
  <property fmtid="{D5CDD505-2E9C-101B-9397-08002B2CF9AE}" pid="30" name="delta_signerJobTitle">
    <vt:lpwstr>siseminister</vt:lpwstr>
  </property>
  <property fmtid="{D5CDD505-2E9C-101B-9397-08002B2CF9AE}" pid="31" name="delta_signerOrgStructUnit">
    <vt:lpwstr>{allkirjastaja struktuuriüksus}</vt:lpwstr>
  </property>
  <property fmtid="{D5CDD505-2E9C-101B-9397-08002B2CF9AE}" pid="32" name="delta_signerNameTwo">
    <vt:lpwstr>{Kaasalkirjastaja nimi}</vt:lpwstr>
  </property>
  <property fmtid="{D5CDD505-2E9C-101B-9397-08002B2CF9AE}" pid="33" name="delta_signerJobTitleTwo">
    <vt:lpwstr>{Kaasalkirjastaja ametinimetus}</vt:lpwstr>
  </property>
  <property fmtid="{D5CDD505-2E9C-101B-9397-08002B2CF9AE}" pid="34" name="delta_delivererName">
    <vt:lpwstr>{üleandja nimi}</vt:lpwstr>
  </property>
  <property fmtid="{D5CDD505-2E9C-101B-9397-08002B2CF9AE}" pid="35" name="delta_delivererJobTitle">
    <vt:lpwstr>{üleandja ametinimetus}</vt:lpwstr>
  </property>
  <property fmtid="{D5CDD505-2E9C-101B-9397-08002B2CF9AE}" pid="36" name="delta_delivererStructUnit">
    <vt:lpwstr>{üleandja struktuuriüksus}</vt:lpwstr>
  </property>
  <property fmtid="{D5CDD505-2E9C-101B-9397-08002B2CF9AE}" pid="37" name="delta_receiverName">
    <vt:lpwstr>{vastuvõtja nimi}</vt:lpwstr>
  </property>
  <property fmtid="{D5CDD505-2E9C-101B-9397-08002B2CF9AE}" pid="38" name="delta_receiverJobTitle">
    <vt:lpwstr>{vastuvõtja ametinimetus}</vt:lpwstr>
  </property>
  <property fmtid="{D5CDD505-2E9C-101B-9397-08002B2CF9AE}" pid="39" name="delta_receiverStructUnit">
    <vt:lpwstr>{vastuvõtja struktuuriüksus}</vt:lpwstr>
  </property>
  <property fmtid="{D5CDD505-2E9C-101B-9397-08002B2CF9AE}" pid="40" name="delta_rapporteur">
    <vt:lpwstr>{aruande esitaja}</vt:lpwstr>
  </property>
  <property fmtid="{D5CDD505-2E9C-101B-9397-08002B2CF9AE}" pid="41" name="delta_responsibleName">
    <vt:lpwstr>{peatäitja nimi}</vt:lpwstr>
  </property>
  <property fmtid="{D5CDD505-2E9C-101B-9397-08002B2CF9AE}" pid="42" name="delta_coResponsibles">
    <vt:lpwstr>{lisatäitja}</vt:lpwstr>
  </property>
  <property fmtid="{D5CDD505-2E9C-101B-9397-08002B2CF9AE}" pid="43" name="delta_responsibleStructUnit">
    <vt:lpwstr>{peatäitja struktuuriüksus}</vt:lpwstr>
  </property>
  <property fmtid="{D5CDD505-2E9C-101B-9397-08002B2CF9AE}" pid="44" name="delta_DueDate">
    <vt:lpwstr>{tähtaeg}</vt:lpwstr>
  </property>
  <property fmtid="{D5CDD505-2E9C-101B-9397-08002B2CF9AE}" pid="45" name="delta_responsibleOrganization">
    <vt:lpwstr>{peatäitja asutuse nimetus}</vt:lpwstr>
  </property>
  <property fmtid="{D5CDD505-2E9C-101B-9397-08002B2CF9AE}" pid="46" name="delta_givenOutToLivence">
    <vt:lpwstr>{välja antud}</vt:lpwstr>
  </property>
  <property fmtid="{D5CDD505-2E9C-101B-9397-08002B2CF9AE}" pid="47" name="delta_senderRegNumber">
    <vt:lpwstr>{saatja reg nr}</vt:lpwstr>
  </property>
  <property fmtid="{D5CDD505-2E9C-101B-9397-08002B2CF9AE}" pid="48" name="delta_senderRegDate">
    <vt:lpwstr>{saatja reg kpv}</vt:lpwstr>
  </property>
  <property fmtid="{D5CDD505-2E9C-101B-9397-08002B2CF9AE}" pid="49" name="delta_whoseName">
    <vt:lpwstr>Siseministri</vt:lpwstr>
  </property>
  <property fmtid="{D5CDD505-2E9C-101B-9397-08002B2CF9AE}" pid="50" name="Toote omanik">
    <vt:lpwstr>Birgit Maasing</vt:lpwstr>
  </property>
  <property fmtid="{D5CDD505-2E9C-101B-9397-08002B2CF9AE}" pid="51" name="Valdkonna juht">
    <vt:lpwstr/>
  </property>
  <property fmtid="{D5CDD505-2E9C-101B-9397-08002B2CF9AE}" pid="52" name="Periood">
    <vt:lpwstr>Kohalik</vt:lpwstr>
  </property>
  <property fmtid="{D5CDD505-2E9C-101B-9397-08002B2CF9AE}" pid="53" name="Kord">
    <vt:lpwstr>Noored Setomaale toetusskeem</vt:lpwstr>
  </property>
  <property fmtid="{D5CDD505-2E9C-101B-9397-08002B2CF9AE}" pid="54" name="Vastutav üksus">
    <vt:lpwstr>Regionaalarengu valdkond</vt:lpwstr>
  </property>
  <property fmtid="{D5CDD505-2E9C-101B-9397-08002B2CF9AE}" pid="55" name="Ver">
    <vt:lpwstr>1.00000000000000</vt:lpwstr>
  </property>
  <property fmtid="{D5CDD505-2E9C-101B-9397-08002B2CF9AE}" pid="56" name="Staatus">
    <vt:lpwstr>Töös</vt:lpwstr>
  </property>
  <property fmtid="{D5CDD505-2E9C-101B-9397-08002B2CF9AE}" pid="57" name="Kinnitatud">
    <vt:lpwstr>2017-09-14T00:00:00Z</vt:lpwstr>
  </property>
  <property fmtid="{D5CDD505-2E9C-101B-9397-08002B2CF9AE}" pid="58" name="Etapp">
    <vt:lpwstr>01 - Taotlemine</vt:lpwstr>
  </property>
  <property fmtid="{D5CDD505-2E9C-101B-9397-08002B2CF9AE}" pid="59" name="Kehtiv">
    <vt:lpwstr>1</vt:lpwstr>
  </property>
  <property fmtid="{D5CDD505-2E9C-101B-9397-08002B2CF9AE}" pid="60" name="Otsuse link DHSi">
    <vt:lpwstr/>
  </property>
  <property fmtid="{D5CDD505-2E9C-101B-9397-08002B2CF9AE}" pid="61" name="Skeemi tüüp">
    <vt:lpwstr>Toetus</vt:lpwstr>
  </property>
  <property fmtid="{D5CDD505-2E9C-101B-9397-08002B2CF9AE}" pid="62" name="Kehtivuse algus">
    <vt:lpwstr>2017-09-14T00:00:00Z</vt:lpwstr>
  </property>
  <property fmtid="{D5CDD505-2E9C-101B-9397-08002B2CF9AE}" pid="63" name="Kehtivuse lõpp">
    <vt:lpwstr/>
  </property>
</Properties>
</file>